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47" w:rsidRPr="003E71A8" w:rsidRDefault="00E27147" w:rsidP="00E27147">
      <w:pPr>
        <w:jc w:val="center"/>
        <w:rPr>
          <w:lang w:eastAsia="ar-S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bCs w:val="0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bCs w:val="0"/>
          <w:szCs w:val="24"/>
          <w:lang w:eastAsia="ar-SA"/>
        </w:rPr>
        <w:t>Российская Федерация</w:t>
      </w: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 w:val="56"/>
          <w:szCs w:val="24"/>
          <w:lang w:eastAsia="ar-SA"/>
        </w:rPr>
      </w:pPr>
      <w:r w:rsidRPr="003E71A8">
        <w:rPr>
          <w:rFonts w:ascii="Times New Roman" w:hAnsi="Times New Roman" w:cs="Times New Roman"/>
          <w:sz w:val="56"/>
          <w:szCs w:val="24"/>
          <w:lang w:eastAsia="ar-SA"/>
        </w:rPr>
        <w:t>Р Е Ш Е Н И Е</w:t>
      </w:r>
    </w:p>
    <w:p w:rsidR="00E27147" w:rsidRPr="003E71A8" w:rsidRDefault="00E27147" w:rsidP="00E27147">
      <w:pPr>
        <w:pStyle w:val="2"/>
        <w:numPr>
          <w:ilvl w:val="1"/>
          <w:numId w:val="1"/>
        </w:numPr>
        <w:tabs>
          <w:tab w:val="left" w:pos="0"/>
        </w:tabs>
        <w:suppressAutoHyphens/>
        <w:jc w:val="center"/>
        <w:rPr>
          <w:bCs w:val="0"/>
          <w:sz w:val="32"/>
          <w:lang w:eastAsia="ar-SA"/>
        </w:rPr>
      </w:pPr>
      <w:r w:rsidRPr="003E71A8">
        <w:rPr>
          <w:bCs w:val="0"/>
          <w:sz w:val="32"/>
          <w:lang w:eastAsia="ar-SA"/>
        </w:rPr>
        <w:t>Думы города Пятигорска</w:t>
      </w:r>
    </w:p>
    <w:p w:rsidR="00E27147" w:rsidRPr="003E71A8" w:rsidRDefault="00E27147" w:rsidP="00E27147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sz w:val="32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sz w:val="32"/>
          <w:szCs w:val="24"/>
          <w:lang w:eastAsia="ar-SA"/>
        </w:rPr>
        <w:t>Ставропольского края</w:t>
      </w:r>
    </w:p>
    <w:p w:rsidR="00E27147" w:rsidRDefault="00E27147" w:rsidP="00E27147">
      <w:pPr>
        <w:rPr>
          <w:sz w:val="28"/>
          <w:szCs w:val="28"/>
        </w:rPr>
      </w:pPr>
    </w:p>
    <w:p w:rsidR="00A1666F" w:rsidRPr="00DA1F9A" w:rsidRDefault="00A1666F" w:rsidP="00A1666F">
      <w:pPr>
        <w:rPr>
          <w:sz w:val="28"/>
          <w:szCs w:val="28"/>
        </w:rPr>
      </w:pPr>
      <w:r w:rsidRPr="00DA1F9A">
        <w:rPr>
          <w:sz w:val="28"/>
          <w:szCs w:val="28"/>
        </w:rPr>
        <w:t>О внесении изменений в Положение об отдельных вопросах муниципальной службы в городе-курорте Пятигорске</w:t>
      </w:r>
    </w:p>
    <w:p w:rsidR="00A1666F" w:rsidRPr="00DA1F9A" w:rsidRDefault="00A1666F" w:rsidP="00A1666F">
      <w:pPr>
        <w:rPr>
          <w:sz w:val="28"/>
          <w:szCs w:val="28"/>
        </w:rPr>
      </w:pPr>
    </w:p>
    <w:p w:rsidR="00A1666F" w:rsidRPr="00DA1F9A" w:rsidRDefault="00A1666F" w:rsidP="00A1666F">
      <w:pPr>
        <w:rPr>
          <w:sz w:val="28"/>
          <w:szCs w:val="28"/>
        </w:rPr>
      </w:pPr>
    </w:p>
    <w:p w:rsidR="00A1666F" w:rsidRPr="00DA1F9A" w:rsidRDefault="00A1666F" w:rsidP="00A16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F9A">
        <w:rPr>
          <w:sz w:val="28"/>
          <w:szCs w:val="28"/>
        </w:rPr>
        <w:t>В целях приведения нормативных правовых актов органов местного самоуправления в соответствие с законодательством Российской Федерации и законодательством Ставропольского края, руководствуясь Уставом муниципального образования города-курорта Пятигорска,</w:t>
      </w:r>
    </w:p>
    <w:p w:rsidR="00A1666F" w:rsidRPr="00EE2EA4" w:rsidRDefault="00A1666F" w:rsidP="00A1666F">
      <w:pPr>
        <w:ind w:firstLine="540"/>
        <w:jc w:val="both"/>
        <w:rPr>
          <w:sz w:val="28"/>
          <w:szCs w:val="28"/>
        </w:rPr>
      </w:pPr>
      <w:r w:rsidRPr="00DA1F9A">
        <w:rPr>
          <w:sz w:val="28"/>
          <w:szCs w:val="28"/>
        </w:rPr>
        <w:t>Дума города Пятигорска</w:t>
      </w:r>
    </w:p>
    <w:p w:rsidR="00A1666F" w:rsidRPr="00EE2EA4" w:rsidRDefault="00A1666F" w:rsidP="00A1666F">
      <w:pPr>
        <w:rPr>
          <w:sz w:val="28"/>
          <w:szCs w:val="28"/>
        </w:rPr>
      </w:pPr>
    </w:p>
    <w:p w:rsidR="00A1666F" w:rsidRPr="00EE2EA4" w:rsidRDefault="00A1666F" w:rsidP="00A1666F">
      <w:pPr>
        <w:rPr>
          <w:sz w:val="28"/>
          <w:szCs w:val="28"/>
        </w:rPr>
      </w:pPr>
      <w:r w:rsidRPr="00EE2EA4">
        <w:rPr>
          <w:sz w:val="28"/>
          <w:szCs w:val="28"/>
        </w:rPr>
        <w:t>РЕШИЛА:</w:t>
      </w:r>
    </w:p>
    <w:p w:rsidR="00A1666F" w:rsidRPr="00BC09E6" w:rsidRDefault="00A1666F" w:rsidP="00A1666F">
      <w:pPr>
        <w:jc w:val="both"/>
        <w:rPr>
          <w:sz w:val="28"/>
          <w:szCs w:val="28"/>
        </w:rPr>
      </w:pPr>
    </w:p>
    <w:p w:rsidR="00A1666F" w:rsidRDefault="00A1666F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A1F9A">
        <w:rPr>
          <w:sz w:val="28"/>
          <w:szCs w:val="28"/>
        </w:rPr>
        <w:t>Внести в Положение об отдельных вопросах муниципальной службы в городе-курорте Пятигорске, утвержденное решением Думы города Пятигорска от 26 июня 2009 года № 64-44 ГД «Об утверждении Положения об отдельных вопросах муниципальной службы в городе-курорте Пятигорске», следующие изменения</w:t>
      </w:r>
      <w:r>
        <w:rPr>
          <w:sz w:val="28"/>
          <w:szCs w:val="28"/>
        </w:rPr>
        <w:t>:</w:t>
      </w:r>
    </w:p>
    <w:p w:rsidR="00A1666F" w:rsidRDefault="00A1666F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6660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</w:t>
      </w:r>
      <w:r w:rsidRPr="00A2331F">
        <w:rPr>
          <w:sz w:val="28"/>
          <w:szCs w:val="28"/>
        </w:rPr>
        <w:t xml:space="preserve">Положение об отдельных вопросах муниципальной службы </w:t>
      </w:r>
      <w:r>
        <w:rPr>
          <w:sz w:val="28"/>
          <w:szCs w:val="28"/>
        </w:rPr>
        <w:t xml:space="preserve">в </w:t>
      </w:r>
      <w:r w:rsidRPr="00A2331F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FB700C">
        <w:rPr>
          <w:sz w:val="28"/>
          <w:szCs w:val="28"/>
        </w:rPr>
        <w:t>-</w:t>
      </w:r>
      <w:r w:rsidRPr="00A2331F">
        <w:rPr>
          <w:sz w:val="28"/>
          <w:szCs w:val="28"/>
        </w:rPr>
        <w:t>курорт</w:t>
      </w:r>
      <w:r>
        <w:rPr>
          <w:sz w:val="28"/>
          <w:szCs w:val="28"/>
        </w:rPr>
        <w:t>е</w:t>
      </w:r>
      <w:r w:rsidRPr="00A2331F">
        <w:rPr>
          <w:sz w:val="28"/>
          <w:szCs w:val="28"/>
        </w:rPr>
        <w:t xml:space="preserve"> Пятигорске</w:t>
      </w:r>
      <w:r>
        <w:rPr>
          <w:sz w:val="28"/>
          <w:szCs w:val="28"/>
        </w:rPr>
        <w:t xml:space="preserve"> статьей 16 </w:t>
      </w:r>
      <w:r w:rsidRPr="0036672A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A1666F" w:rsidRDefault="00A1666F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16. Порядок разрешения представителя нанимателя (работодателя) </w:t>
      </w:r>
      <w:r w:rsidR="00FB700C" w:rsidRPr="000A13F8">
        <w:rPr>
          <w:sz w:val="28"/>
          <w:szCs w:val="28"/>
        </w:rPr>
        <w:t>на участие муниципальных служащих города-курорта Пятигорск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456660" w:rsidRDefault="00456660" w:rsidP="00A1666F">
      <w:pPr>
        <w:ind w:firstLine="540"/>
        <w:jc w:val="both"/>
        <w:rPr>
          <w:sz w:val="28"/>
          <w:szCs w:val="28"/>
        </w:rPr>
      </w:pPr>
    </w:p>
    <w:p w:rsidR="00A1666F" w:rsidRDefault="00A1666F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олучения разрешения представителя нанимателя (работодателя) </w:t>
      </w:r>
      <w:r w:rsidR="00FB700C" w:rsidRPr="000A13F8">
        <w:rPr>
          <w:sz w:val="28"/>
          <w:szCs w:val="28"/>
        </w:rPr>
        <w:t xml:space="preserve">на участие муниципальных служащих города-курорта Пятигорск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</w:t>
      </w:r>
      <w:r w:rsidR="00FB700C" w:rsidRPr="000A13F8">
        <w:rPr>
          <w:sz w:val="28"/>
          <w:szCs w:val="28"/>
        </w:rPr>
        <w:lastRenderedPageBreak/>
        <w:t>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Pr="00A2331F">
        <w:rPr>
          <w:sz w:val="28"/>
          <w:szCs w:val="28"/>
        </w:rPr>
        <w:t xml:space="preserve"> осуществляется в соответствии с </w:t>
      </w:r>
      <w:r w:rsidRPr="00930239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56660">
        <w:rPr>
          <w:sz w:val="28"/>
          <w:szCs w:val="28"/>
        </w:rPr>
        <w:t>,</w:t>
      </w:r>
      <w:r w:rsidRPr="00930239">
        <w:rPr>
          <w:sz w:val="28"/>
          <w:szCs w:val="28"/>
        </w:rPr>
        <w:t xml:space="preserve"> </w:t>
      </w:r>
      <w:r w:rsidR="00456660">
        <w:rPr>
          <w:sz w:val="28"/>
          <w:szCs w:val="28"/>
        </w:rPr>
        <w:t xml:space="preserve">установленным </w:t>
      </w:r>
      <w:r w:rsidRPr="00A2331F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5</w:t>
      </w:r>
      <w:r w:rsidRPr="00A2331F">
        <w:rPr>
          <w:sz w:val="28"/>
          <w:szCs w:val="28"/>
        </w:rPr>
        <w:t xml:space="preserve"> к настоящему Положению</w:t>
      </w:r>
      <w:r w:rsidR="0045666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56660">
        <w:rPr>
          <w:sz w:val="28"/>
          <w:szCs w:val="28"/>
        </w:rPr>
        <w:t>;</w:t>
      </w:r>
    </w:p>
    <w:p w:rsidR="00DE6508" w:rsidRDefault="00456660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1666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A1666F">
        <w:rPr>
          <w:sz w:val="28"/>
          <w:szCs w:val="28"/>
        </w:rPr>
        <w:t xml:space="preserve">ополнить </w:t>
      </w:r>
      <w:r w:rsidR="00A1666F" w:rsidRPr="00A2331F">
        <w:rPr>
          <w:sz w:val="28"/>
          <w:szCs w:val="28"/>
        </w:rPr>
        <w:t xml:space="preserve">Положение об отдельных вопросах муниципальной службы </w:t>
      </w:r>
      <w:r w:rsidR="00A1666F">
        <w:rPr>
          <w:sz w:val="28"/>
          <w:szCs w:val="28"/>
        </w:rPr>
        <w:t xml:space="preserve">в </w:t>
      </w:r>
      <w:r w:rsidR="00A1666F" w:rsidRPr="00A2331F">
        <w:rPr>
          <w:sz w:val="28"/>
          <w:szCs w:val="28"/>
        </w:rPr>
        <w:t>город</w:t>
      </w:r>
      <w:r w:rsidR="00A1666F">
        <w:rPr>
          <w:sz w:val="28"/>
          <w:szCs w:val="28"/>
        </w:rPr>
        <w:t>е</w:t>
      </w:r>
      <w:r w:rsidR="00EF7697">
        <w:rPr>
          <w:sz w:val="28"/>
          <w:szCs w:val="28"/>
        </w:rPr>
        <w:t>-</w:t>
      </w:r>
      <w:r w:rsidR="00A1666F" w:rsidRPr="00A2331F">
        <w:rPr>
          <w:sz w:val="28"/>
          <w:szCs w:val="28"/>
        </w:rPr>
        <w:t>курорт</w:t>
      </w:r>
      <w:r w:rsidR="00A1666F">
        <w:rPr>
          <w:sz w:val="28"/>
          <w:szCs w:val="28"/>
        </w:rPr>
        <w:t>е</w:t>
      </w:r>
      <w:r w:rsidR="00A1666F" w:rsidRPr="00A2331F">
        <w:rPr>
          <w:sz w:val="28"/>
          <w:szCs w:val="28"/>
        </w:rPr>
        <w:t xml:space="preserve"> Пятигорске</w:t>
      </w:r>
      <w:r w:rsidR="00A1666F">
        <w:rPr>
          <w:sz w:val="28"/>
          <w:szCs w:val="28"/>
        </w:rPr>
        <w:t xml:space="preserve"> Приложением 15 следующего содержания:</w:t>
      </w:r>
    </w:p>
    <w:p w:rsidR="00A1666F" w:rsidRPr="001856A3" w:rsidRDefault="00A1666F" w:rsidP="00A1666F">
      <w:pPr>
        <w:tabs>
          <w:tab w:val="left" w:pos="993"/>
        </w:tabs>
        <w:ind w:left="4820"/>
        <w:rPr>
          <w:sz w:val="28"/>
          <w:szCs w:val="28"/>
        </w:rPr>
      </w:pPr>
      <w:r w:rsidRPr="00DA1F9A">
        <w:rPr>
          <w:sz w:val="28"/>
          <w:szCs w:val="28"/>
        </w:rPr>
        <w:t>«</w:t>
      </w:r>
      <w:r>
        <w:rPr>
          <w:sz w:val="28"/>
          <w:szCs w:val="28"/>
        </w:rPr>
        <w:t>ПРИЛОЖЕНИЕ 1</w:t>
      </w:r>
      <w:r w:rsidR="00660C9F">
        <w:rPr>
          <w:sz w:val="28"/>
          <w:szCs w:val="28"/>
        </w:rPr>
        <w:t>5</w:t>
      </w:r>
    </w:p>
    <w:p w:rsidR="00A1666F" w:rsidRDefault="00A1666F" w:rsidP="00A1666F">
      <w:pPr>
        <w:tabs>
          <w:tab w:val="left" w:pos="851"/>
        </w:tabs>
        <w:ind w:left="4820"/>
        <w:rPr>
          <w:sz w:val="28"/>
          <w:szCs w:val="28"/>
        </w:rPr>
      </w:pPr>
      <w:r w:rsidRPr="001856A3">
        <w:rPr>
          <w:sz w:val="28"/>
          <w:szCs w:val="28"/>
        </w:rPr>
        <w:t>к Положению об отдельных вопросах муниципальной службы в городе-курорте Пятигорске</w:t>
      </w:r>
    </w:p>
    <w:p w:rsidR="00A1666F" w:rsidRDefault="00A1666F" w:rsidP="00A1666F">
      <w:pPr>
        <w:tabs>
          <w:tab w:val="left" w:pos="851"/>
        </w:tabs>
        <w:ind w:left="4820"/>
        <w:rPr>
          <w:sz w:val="28"/>
          <w:szCs w:val="28"/>
        </w:rPr>
      </w:pPr>
    </w:p>
    <w:p w:rsidR="00A1666F" w:rsidRDefault="00A1666F" w:rsidP="00A1666F">
      <w:pPr>
        <w:tabs>
          <w:tab w:val="left" w:pos="851"/>
        </w:tabs>
        <w:ind w:left="4820"/>
        <w:rPr>
          <w:sz w:val="28"/>
          <w:szCs w:val="28"/>
        </w:rPr>
      </w:pPr>
    </w:p>
    <w:p w:rsidR="00A1666F" w:rsidRDefault="00A1666F" w:rsidP="00A1666F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1666F" w:rsidRDefault="00A1666F" w:rsidP="00A1666F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930239">
        <w:rPr>
          <w:sz w:val="28"/>
          <w:szCs w:val="28"/>
        </w:rPr>
        <w:t>разрешения представителя нанимателя (работодателя) на участие муниципальных служащих города-курорта Пятигорск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A1666F" w:rsidRDefault="00A1666F" w:rsidP="00A1666F">
      <w:pPr>
        <w:tabs>
          <w:tab w:val="left" w:pos="851"/>
        </w:tabs>
        <w:ind w:left="4820"/>
        <w:rPr>
          <w:sz w:val="28"/>
          <w:szCs w:val="28"/>
        </w:rPr>
      </w:pP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 xml:space="preserve">1. Настоящий Порядок разрешения представителя нанимателя (работодателя) на участие муниципальных служащих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 xml:space="preserve">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 - Порядок) устанавливает процедуру получения муниципальными служащими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 - участие в управлении отдельными некоммерческими организациями).</w:t>
      </w: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 xml:space="preserve">2. Участие муниципальных служащих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 xml:space="preserve"> в управлении отдельными некоммерческими организациями без разрешения представителя нанимателя (работодателя) не допускается.</w:t>
      </w: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lastRenderedPageBreak/>
        <w:t xml:space="preserve">3. Участие муниципальных служащих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 xml:space="preserve"> в управлении отдельными некоммерческими организациями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 xml:space="preserve">4. Муниципальные служащие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>, изъявившие желание участвовать в управлении отдельными некоммерческими организациями, направляют на имя представителя нанимателя (работодателя) заявление о разрешении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 - заявление), составленное по форме согласно приложению 1 к настоящему Порядку, заблаговременно, не позднее чем за один месяц до предполагаемого дня начала указанной деятельности.</w:t>
      </w: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>В заявлении указываются следующие сведения: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 xml:space="preserve">1) фамилия, имя, отчество муниципального служащего, замещаемая им </w:t>
      </w:r>
      <w:r w:rsidRPr="00F5500C">
        <w:rPr>
          <w:sz w:val="28"/>
          <w:szCs w:val="28"/>
        </w:rPr>
        <w:t>должность муниципальной службы;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2) 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3) дата начала и окончания, форма и основания участия в управлении организацией в качестве единоличного исполнительного органа или вхождения в состав ее коллегиального органа управления;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4) иные сведения, которые муниципальный служащий считает необходимым сообщить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К заявлению прилагается копия устава соответствующей некоммерческой организации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5. Муниципальны</w:t>
      </w:r>
      <w:r w:rsidR="00F5500C">
        <w:rPr>
          <w:sz w:val="28"/>
          <w:szCs w:val="28"/>
        </w:rPr>
        <w:t>е</w:t>
      </w:r>
      <w:r w:rsidRPr="00F5500C">
        <w:rPr>
          <w:sz w:val="28"/>
          <w:szCs w:val="28"/>
        </w:rPr>
        <w:t xml:space="preserve"> служащие </w:t>
      </w:r>
      <w:r w:rsidR="000A13F8" w:rsidRPr="00F5500C">
        <w:rPr>
          <w:sz w:val="28"/>
          <w:szCs w:val="28"/>
        </w:rPr>
        <w:t>города-курорта Пятигорска</w:t>
      </w:r>
      <w:r w:rsidRPr="00F5500C">
        <w:rPr>
          <w:sz w:val="28"/>
          <w:szCs w:val="28"/>
        </w:rPr>
        <w:t xml:space="preserve"> представляют </w:t>
      </w:r>
      <w:r w:rsidR="00456660">
        <w:rPr>
          <w:sz w:val="28"/>
          <w:szCs w:val="28"/>
        </w:rPr>
        <w:t xml:space="preserve">вышеуказанное </w:t>
      </w:r>
      <w:r w:rsidRPr="00F5500C">
        <w:rPr>
          <w:sz w:val="28"/>
          <w:szCs w:val="28"/>
        </w:rPr>
        <w:t xml:space="preserve">заявление </w:t>
      </w:r>
      <w:r w:rsidR="000A13F8" w:rsidRPr="00F5500C">
        <w:rPr>
          <w:rFonts w:eastAsia="Calibri"/>
          <w:sz w:val="28"/>
          <w:szCs w:val="28"/>
        </w:rPr>
        <w:t xml:space="preserve">в </w:t>
      </w:r>
      <w:r w:rsidR="00456660">
        <w:rPr>
          <w:rFonts w:eastAsia="Calibri"/>
          <w:sz w:val="28"/>
          <w:szCs w:val="28"/>
        </w:rPr>
        <w:t xml:space="preserve">соответствующее </w:t>
      </w:r>
      <w:r w:rsidR="000A13F8" w:rsidRPr="00F5500C">
        <w:rPr>
          <w:sz w:val="28"/>
          <w:szCs w:val="28"/>
        </w:rPr>
        <w:t>подразделени</w:t>
      </w:r>
      <w:r w:rsidR="00456660">
        <w:rPr>
          <w:sz w:val="28"/>
          <w:szCs w:val="28"/>
        </w:rPr>
        <w:t>е</w:t>
      </w:r>
      <w:r w:rsidR="000A13F8" w:rsidRPr="00F5500C">
        <w:rPr>
          <w:sz w:val="28"/>
          <w:szCs w:val="28"/>
        </w:rPr>
        <w:t xml:space="preserve"> кадров (муниципальн</w:t>
      </w:r>
      <w:r w:rsidR="00456660">
        <w:rPr>
          <w:sz w:val="28"/>
          <w:szCs w:val="28"/>
        </w:rPr>
        <w:t>ому</w:t>
      </w:r>
      <w:r w:rsidR="000A13F8" w:rsidRPr="00F5500C">
        <w:rPr>
          <w:sz w:val="28"/>
          <w:szCs w:val="28"/>
        </w:rPr>
        <w:t xml:space="preserve"> служащ</w:t>
      </w:r>
      <w:r w:rsidR="00456660">
        <w:rPr>
          <w:sz w:val="28"/>
          <w:szCs w:val="28"/>
        </w:rPr>
        <w:t>ему</w:t>
      </w:r>
      <w:r w:rsidR="000A13F8" w:rsidRPr="00F5500C">
        <w:rPr>
          <w:sz w:val="28"/>
          <w:szCs w:val="28"/>
        </w:rPr>
        <w:t>, ответственн</w:t>
      </w:r>
      <w:r w:rsidR="00456660">
        <w:rPr>
          <w:sz w:val="28"/>
          <w:szCs w:val="28"/>
        </w:rPr>
        <w:t>ому</w:t>
      </w:r>
      <w:r w:rsidR="000A13F8" w:rsidRPr="00F5500C">
        <w:rPr>
          <w:sz w:val="28"/>
          <w:szCs w:val="28"/>
        </w:rPr>
        <w:t xml:space="preserve"> за кадровую работу)</w:t>
      </w:r>
      <w:r w:rsidRPr="00F5500C">
        <w:rPr>
          <w:sz w:val="28"/>
          <w:szCs w:val="28"/>
        </w:rPr>
        <w:t>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 xml:space="preserve">6. </w:t>
      </w:r>
      <w:r w:rsidR="00B41D09" w:rsidRPr="00B41D09">
        <w:rPr>
          <w:sz w:val="28"/>
          <w:szCs w:val="28"/>
        </w:rPr>
        <w:t xml:space="preserve">Соответствующее подразделение кадров </w:t>
      </w:r>
      <w:r w:rsidR="00586BB0">
        <w:rPr>
          <w:sz w:val="28"/>
          <w:szCs w:val="28"/>
        </w:rPr>
        <w:t>(</w:t>
      </w:r>
      <w:r w:rsidR="00B41D09" w:rsidRPr="00B41D09">
        <w:rPr>
          <w:sz w:val="28"/>
          <w:szCs w:val="28"/>
        </w:rPr>
        <w:t>муниципальный служащий, ответственный за кадровую работу</w:t>
      </w:r>
      <w:r w:rsidR="00586BB0">
        <w:rPr>
          <w:sz w:val="28"/>
          <w:szCs w:val="28"/>
        </w:rPr>
        <w:t xml:space="preserve">) </w:t>
      </w:r>
      <w:r w:rsidRPr="00F5500C">
        <w:rPr>
          <w:sz w:val="28"/>
          <w:szCs w:val="28"/>
        </w:rPr>
        <w:t>в день поступления заявления осуществляет его регистрацию в Журнале регистрации заявлений о разрешении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 - Журнал регистрации заявлений) и обеспечивает его направление представителю нанимателя (работодателя)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lastRenderedPageBreak/>
        <w:t>Журнал регистрации заявлений оформляется и ведется по форме согласно приложению 2 к настоящему Порядку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 xml:space="preserve">7. В целях исключения конфликта интересов представитель нанимателя (работодателя) в течение трех дней со дня регистрации заявления направляет заявление в </w:t>
      </w:r>
      <w:r w:rsidR="00456660">
        <w:rPr>
          <w:sz w:val="28"/>
          <w:szCs w:val="28"/>
        </w:rPr>
        <w:t xml:space="preserve">соответствующую </w:t>
      </w:r>
      <w:r w:rsidRPr="00F5500C">
        <w:rPr>
          <w:sz w:val="28"/>
          <w:szCs w:val="28"/>
        </w:rPr>
        <w:t>комиссию по соблюдению требований к служебному поведению муниципальных служащих и урегулированию конфликта интересов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8. Комиссия рассматривает заявление в соответствии с Положением о комиссии и направляет его и копию протокола заседания комиссии представителю нанимателя (работодателя)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9. Представитель нанимателя (работодателя) в течение пяти дней со дня представления заявления и копии протокола комиссии принимает одно из следующих решений: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 xml:space="preserve">1) разрешить </w:t>
      </w:r>
      <w:r w:rsidR="00456660">
        <w:rPr>
          <w:sz w:val="28"/>
          <w:szCs w:val="28"/>
        </w:rPr>
        <w:t xml:space="preserve">муниципальному служащему </w:t>
      </w:r>
      <w:r w:rsidRPr="00F5500C">
        <w:rPr>
          <w:sz w:val="28"/>
          <w:szCs w:val="28"/>
        </w:rPr>
        <w:t>участие в управлении отдельной некоммерческой организацией;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 xml:space="preserve">2) запретить </w:t>
      </w:r>
      <w:r w:rsidR="00456660">
        <w:rPr>
          <w:sz w:val="28"/>
          <w:szCs w:val="28"/>
        </w:rPr>
        <w:t>муниципальному служащему</w:t>
      </w:r>
      <w:r w:rsidR="00456660" w:rsidRPr="00F5500C">
        <w:rPr>
          <w:sz w:val="28"/>
          <w:szCs w:val="28"/>
        </w:rPr>
        <w:t xml:space="preserve"> </w:t>
      </w:r>
      <w:r w:rsidRPr="00F5500C">
        <w:rPr>
          <w:sz w:val="28"/>
          <w:szCs w:val="28"/>
        </w:rPr>
        <w:t>участие в управлении отдельной некоммерческой организацией.</w:t>
      </w:r>
    </w:p>
    <w:p w:rsidR="000C5398" w:rsidRPr="001F2291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F2291">
        <w:rPr>
          <w:sz w:val="28"/>
          <w:szCs w:val="28"/>
        </w:rPr>
        <w:t xml:space="preserve">Решение </w:t>
      </w:r>
      <w:r w:rsidR="001F2291" w:rsidRPr="001F2291">
        <w:rPr>
          <w:sz w:val="28"/>
          <w:szCs w:val="28"/>
        </w:rPr>
        <w:t>оформляется постановлени</w:t>
      </w:r>
      <w:r w:rsidR="00456660">
        <w:rPr>
          <w:sz w:val="28"/>
          <w:szCs w:val="28"/>
        </w:rPr>
        <w:t>ем</w:t>
      </w:r>
      <w:r w:rsidR="001F2291" w:rsidRPr="001F2291">
        <w:rPr>
          <w:sz w:val="28"/>
          <w:szCs w:val="28"/>
        </w:rPr>
        <w:t xml:space="preserve"> </w:t>
      </w:r>
      <w:r w:rsidR="00456660">
        <w:rPr>
          <w:sz w:val="28"/>
          <w:szCs w:val="28"/>
        </w:rPr>
        <w:t>(</w:t>
      </w:r>
      <w:r w:rsidR="001F2291" w:rsidRPr="001F2291">
        <w:rPr>
          <w:sz w:val="28"/>
          <w:szCs w:val="28"/>
        </w:rPr>
        <w:t>приказ</w:t>
      </w:r>
      <w:r w:rsidR="00456660">
        <w:rPr>
          <w:sz w:val="28"/>
          <w:szCs w:val="28"/>
        </w:rPr>
        <w:t>ом</w:t>
      </w:r>
      <w:r w:rsidR="001F2291" w:rsidRPr="001F2291">
        <w:rPr>
          <w:sz w:val="28"/>
          <w:szCs w:val="28"/>
        </w:rPr>
        <w:t xml:space="preserve">) </w:t>
      </w:r>
      <w:r w:rsidRPr="001F2291">
        <w:rPr>
          <w:sz w:val="28"/>
          <w:szCs w:val="28"/>
        </w:rPr>
        <w:t>представителя нанимателя (работодателя).</w:t>
      </w:r>
    </w:p>
    <w:p w:rsidR="000C5398" w:rsidRPr="007B7B1B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F2291">
        <w:rPr>
          <w:sz w:val="28"/>
          <w:szCs w:val="28"/>
        </w:rPr>
        <w:t>1</w:t>
      </w:r>
      <w:r w:rsidR="00456660">
        <w:rPr>
          <w:sz w:val="28"/>
          <w:szCs w:val="28"/>
        </w:rPr>
        <w:t>0</w:t>
      </w:r>
      <w:r w:rsidRPr="001F2291">
        <w:rPr>
          <w:sz w:val="28"/>
          <w:szCs w:val="28"/>
        </w:rPr>
        <w:t xml:space="preserve">. </w:t>
      </w:r>
      <w:r w:rsidR="00B41D09" w:rsidRPr="00B41D09">
        <w:rPr>
          <w:sz w:val="28"/>
          <w:szCs w:val="28"/>
        </w:rPr>
        <w:t xml:space="preserve">Соответствующее подразделение кадров </w:t>
      </w:r>
      <w:r w:rsidR="00456660" w:rsidRPr="00B41D09">
        <w:rPr>
          <w:sz w:val="28"/>
          <w:szCs w:val="28"/>
        </w:rPr>
        <w:t>(</w:t>
      </w:r>
      <w:r w:rsidR="00B41D09" w:rsidRPr="00B41D09">
        <w:rPr>
          <w:sz w:val="28"/>
          <w:szCs w:val="28"/>
        </w:rPr>
        <w:t>м</w:t>
      </w:r>
      <w:r w:rsidR="00F5500C" w:rsidRPr="00B41D09">
        <w:rPr>
          <w:sz w:val="28"/>
          <w:szCs w:val="28"/>
        </w:rPr>
        <w:t>униципальный служащий, ответственны</w:t>
      </w:r>
      <w:r w:rsidR="007B7B1B" w:rsidRPr="00B41D09">
        <w:rPr>
          <w:sz w:val="28"/>
          <w:szCs w:val="28"/>
        </w:rPr>
        <w:t>й</w:t>
      </w:r>
      <w:r w:rsidR="00F5500C" w:rsidRPr="00B41D09">
        <w:rPr>
          <w:sz w:val="28"/>
          <w:szCs w:val="28"/>
        </w:rPr>
        <w:t xml:space="preserve"> за кадровую работу</w:t>
      </w:r>
      <w:r w:rsidR="00456660" w:rsidRPr="00B41D09">
        <w:rPr>
          <w:sz w:val="28"/>
          <w:szCs w:val="28"/>
        </w:rPr>
        <w:t>)</w:t>
      </w:r>
      <w:r w:rsidR="00F5500C" w:rsidRPr="00B41D09">
        <w:rPr>
          <w:sz w:val="28"/>
          <w:szCs w:val="28"/>
        </w:rPr>
        <w:t xml:space="preserve"> </w:t>
      </w:r>
      <w:r w:rsidRPr="007B7B1B">
        <w:rPr>
          <w:sz w:val="28"/>
          <w:szCs w:val="28"/>
        </w:rPr>
        <w:t xml:space="preserve">вносит сведения о принятом представителем нанимателя (работодателя) решении в Журнал регистрации заявлений и в течение двух рабочих дней выдает под роспись муниципальному служащему </w:t>
      </w:r>
      <w:r w:rsidR="00F5500C" w:rsidRPr="007B7B1B">
        <w:rPr>
          <w:sz w:val="28"/>
          <w:szCs w:val="28"/>
        </w:rPr>
        <w:t>города-курорта Пятигорска</w:t>
      </w:r>
      <w:r w:rsidR="00456660">
        <w:rPr>
          <w:sz w:val="28"/>
          <w:szCs w:val="28"/>
        </w:rPr>
        <w:t xml:space="preserve"> копию</w:t>
      </w:r>
      <w:r w:rsidRPr="007B7B1B">
        <w:rPr>
          <w:sz w:val="28"/>
          <w:szCs w:val="28"/>
        </w:rPr>
        <w:t xml:space="preserve"> </w:t>
      </w:r>
      <w:r w:rsidR="007B7B1B" w:rsidRPr="007B7B1B">
        <w:rPr>
          <w:sz w:val="28"/>
          <w:szCs w:val="28"/>
        </w:rPr>
        <w:t>соответствующ</w:t>
      </w:r>
      <w:r w:rsidR="00456660">
        <w:rPr>
          <w:sz w:val="28"/>
          <w:szCs w:val="28"/>
        </w:rPr>
        <w:t>его</w:t>
      </w:r>
      <w:r w:rsidR="007B7B1B" w:rsidRPr="007B7B1B">
        <w:rPr>
          <w:sz w:val="28"/>
          <w:szCs w:val="28"/>
        </w:rPr>
        <w:t xml:space="preserve"> постановлени</w:t>
      </w:r>
      <w:r w:rsidR="00456660">
        <w:rPr>
          <w:sz w:val="28"/>
          <w:szCs w:val="28"/>
        </w:rPr>
        <w:t>я</w:t>
      </w:r>
      <w:r w:rsidR="007B7B1B" w:rsidRPr="007B7B1B">
        <w:rPr>
          <w:sz w:val="28"/>
          <w:szCs w:val="28"/>
        </w:rPr>
        <w:t xml:space="preserve"> </w:t>
      </w:r>
      <w:r w:rsidR="00456660">
        <w:rPr>
          <w:sz w:val="28"/>
          <w:szCs w:val="28"/>
        </w:rPr>
        <w:t>(</w:t>
      </w:r>
      <w:r w:rsidR="007B7B1B" w:rsidRPr="007B7B1B">
        <w:rPr>
          <w:sz w:val="28"/>
          <w:szCs w:val="28"/>
        </w:rPr>
        <w:t>приказ</w:t>
      </w:r>
      <w:r w:rsidR="00456660">
        <w:rPr>
          <w:sz w:val="28"/>
          <w:szCs w:val="28"/>
        </w:rPr>
        <w:t>а).</w:t>
      </w:r>
    </w:p>
    <w:p w:rsidR="000C5398" w:rsidRPr="007B7B1B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B7B1B">
        <w:rPr>
          <w:sz w:val="28"/>
          <w:szCs w:val="28"/>
        </w:rPr>
        <w:t>1</w:t>
      </w:r>
      <w:r w:rsidR="00456660">
        <w:rPr>
          <w:sz w:val="28"/>
          <w:szCs w:val="28"/>
        </w:rPr>
        <w:t>1</w:t>
      </w:r>
      <w:r w:rsidRPr="007B7B1B">
        <w:rPr>
          <w:sz w:val="28"/>
          <w:szCs w:val="28"/>
        </w:rPr>
        <w:t xml:space="preserve">. Заявление и копия </w:t>
      </w:r>
      <w:r w:rsidR="007B7B1B" w:rsidRPr="007B7B1B">
        <w:rPr>
          <w:sz w:val="28"/>
          <w:szCs w:val="28"/>
        </w:rPr>
        <w:t>соответствующего постановлени</w:t>
      </w:r>
      <w:r w:rsidR="00456660">
        <w:rPr>
          <w:sz w:val="28"/>
          <w:szCs w:val="28"/>
        </w:rPr>
        <w:t>я</w:t>
      </w:r>
      <w:r w:rsidR="007B7B1B" w:rsidRPr="007B7B1B">
        <w:rPr>
          <w:sz w:val="28"/>
          <w:szCs w:val="28"/>
        </w:rPr>
        <w:t xml:space="preserve"> </w:t>
      </w:r>
      <w:r w:rsidR="00456660">
        <w:rPr>
          <w:sz w:val="28"/>
          <w:szCs w:val="28"/>
        </w:rPr>
        <w:t>(</w:t>
      </w:r>
      <w:r w:rsidR="007B7B1B" w:rsidRPr="007B7B1B">
        <w:rPr>
          <w:sz w:val="28"/>
          <w:szCs w:val="28"/>
        </w:rPr>
        <w:t>приказ</w:t>
      </w:r>
      <w:r w:rsidR="00456660">
        <w:rPr>
          <w:sz w:val="28"/>
          <w:szCs w:val="28"/>
        </w:rPr>
        <w:t>а</w:t>
      </w:r>
      <w:r w:rsidR="007B7B1B" w:rsidRPr="007B7B1B">
        <w:rPr>
          <w:sz w:val="28"/>
          <w:szCs w:val="28"/>
        </w:rPr>
        <w:t>) представителя нанимателя (работодателя)</w:t>
      </w:r>
      <w:r w:rsidRPr="007B7B1B">
        <w:rPr>
          <w:sz w:val="28"/>
          <w:szCs w:val="28"/>
        </w:rPr>
        <w:t xml:space="preserve"> приобщаются к личному делу муниципального служащего </w:t>
      </w:r>
      <w:r w:rsidR="007B7B1B" w:rsidRPr="007B7B1B">
        <w:rPr>
          <w:sz w:val="28"/>
          <w:szCs w:val="28"/>
        </w:rPr>
        <w:t>города-курорта Пятигорска</w:t>
      </w:r>
      <w:r w:rsidRPr="007B7B1B">
        <w:rPr>
          <w:sz w:val="28"/>
          <w:szCs w:val="28"/>
        </w:rPr>
        <w:t>.</w:t>
      </w:r>
    </w:p>
    <w:p w:rsidR="00A1666F" w:rsidRPr="007B7B1B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B7B1B">
        <w:rPr>
          <w:sz w:val="28"/>
          <w:szCs w:val="28"/>
        </w:rPr>
        <w:t>1</w:t>
      </w:r>
      <w:r w:rsidR="00456660">
        <w:rPr>
          <w:sz w:val="28"/>
          <w:szCs w:val="28"/>
        </w:rPr>
        <w:t>2</w:t>
      </w:r>
      <w:r w:rsidRPr="007B7B1B">
        <w:rPr>
          <w:sz w:val="28"/>
          <w:szCs w:val="28"/>
        </w:rPr>
        <w:t>. Муниципальный служащий может приступить к участию в управлении отдельной некоммерческой организацией не ранее чем в день, следующ</w:t>
      </w:r>
      <w:r w:rsidR="006B5BF0">
        <w:rPr>
          <w:sz w:val="28"/>
          <w:szCs w:val="28"/>
        </w:rPr>
        <w:t>и</w:t>
      </w:r>
      <w:r w:rsidRPr="007B7B1B">
        <w:rPr>
          <w:sz w:val="28"/>
          <w:szCs w:val="28"/>
        </w:rPr>
        <w:t xml:space="preserve">й за днем </w:t>
      </w:r>
      <w:r w:rsidR="000C1C7A">
        <w:rPr>
          <w:sz w:val="28"/>
          <w:szCs w:val="28"/>
        </w:rPr>
        <w:t>вступления в силу</w:t>
      </w:r>
      <w:r w:rsidRPr="007B7B1B">
        <w:rPr>
          <w:sz w:val="28"/>
          <w:szCs w:val="28"/>
        </w:rPr>
        <w:t xml:space="preserve"> </w:t>
      </w:r>
      <w:r w:rsidR="007B7B1B" w:rsidRPr="007B7B1B">
        <w:rPr>
          <w:sz w:val="28"/>
          <w:szCs w:val="28"/>
        </w:rPr>
        <w:t>соответствующего постановлени</w:t>
      </w:r>
      <w:r w:rsidR="000C1C7A">
        <w:rPr>
          <w:sz w:val="28"/>
          <w:szCs w:val="28"/>
        </w:rPr>
        <w:t>я</w:t>
      </w:r>
      <w:r w:rsidR="007B7B1B" w:rsidRPr="007B7B1B">
        <w:rPr>
          <w:sz w:val="28"/>
          <w:szCs w:val="28"/>
        </w:rPr>
        <w:t xml:space="preserve"> </w:t>
      </w:r>
      <w:r w:rsidR="000C1C7A">
        <w:rPr>
          <w:sz w:val="28"/>
          <w:szCs w:val="28"/>
        </w:rPr>
        <w:t>(</w:t>
      </w:r>
      <w:r w:rsidR="007B7B1B" w:rsidRPr="007B7B1B">
        <w:rPr>
          <w:sz w:val="28"/>
          <w:szCs w:val="28"/>
        </w:rPr>
        <w:t>приказ</w:t>
      </w:r>
      <w:r w:rsidR="000C1C7A">
        <w:rPr>
          <w:sz w:val="28"/>
          <w:szCs w:val="28"/>
        </w:rPr>
        <w:t>а</w:t>
      </w:r>
      <w:r w:rsidR="007B7B1B" w:rsidRPr="007B7B1B">
        <w:rPr>
          <w:sz w:val="28"/>
          <w:szCs w:val="28"/>
        </w:rPr>
        <w:t xml:space="preserve">) представителя нанимателя (работодателя) </w:t>
      </w:r>
      <w:r w:rsidRPr="007B7B1B">
        <w:rPr>
          <w:sz w:val="28"/>
          <w:szCs w:val="28"/>
        </w:rPr>
        <w:t>о разрешении участия в управлении отдельной некоммерческой организацией.</w:t>
      </w:r>
    </w:p>
    <w:p w:rsidR="006B5BF0" w:rsidRDefault="006B5BF0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B5BF0" w:rsidRDefault="006B5BF0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B5BF0" w:rsidRDefault="006B5BF0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5500C" w:rsidRDefault="006B5BF0" w:rsidP="006B5BF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5500C" w:rsidRDefault="006B5BF0" w:rsidP="006B5BF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87E87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Pr="00487E87">
        <w:rPr>
          <w:sz w:val="28"/>
          <w:szCs w:val="28"/>
        </w:rPr>
        <w:t xml:space="preserve"> делами</w:t>
      </w:r>
    </w:p>
    <w:p w:rsidR="006B5BF0" w:rsidRDefault="006B5BF0" w:rsidP="006B5BF0">
      <w:pPr>
        <w:tabs>
          <w:tab w:val="left" w:pos="851"/>
        </w:tabs>
        <w:jc w:val="both"/>
        <w:rPr>
          <w:sz w:val="28"/>
          <w:szCs w:val="28"/>
        </w:rPr>
      </w:pPr>
      <w:r w:rsidRPr="000219BB">
        <w:rPr>
          <w:sz w:val="28"/>
          <w:szCs w:val="28"/>
        </w:rPr>
        <w:t>Думы города Пятигорска</w:t>
      </w:r>
      <w:r w:rsidR="00EF7697">
        <w:rPr>
          <w:sz w:val="28"/>
          <w:szCs w:val="28"/>
        </w:rPr>
        <w:tab/>
      </w:r>
      <w:r w:rsidR="00EF7697">
        <w:rPr>
          <w:sz w:val="28"/>
          <w:szCs w:val="28"/>
        </w:rPr>
        <w:tab/>
      </w:r>
      <w:r w:rsidR="00EF7697">
        <w:rPr>
          <w:sz w:val="28"/>
          <w:szCs w:val="28"/>
        </w:rPr>
        <w:tab/>
      </w:r>
      <w:r w:rsidR="00EF7697">
        <w:rPr>
          <w:sz w:val="28"/>
          <w:szCs w:val="28"/>
        </w:rPr>
        <w:tab/>
      </w:r>
      <w:r w:rsidR="00EF7697">
        <w:rPr>
          <w:sz w:val="28"/>
          <w:szCs w:val="28"/>
        </w:rPr>
        <w:tab/>
      </w:r>
      <w:r w:rsidR="00EF7697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А.В. Пышко</w:t>
      </w:r>
    </w:p>
    <w:p w:rsidR="000C1C7A" w:rsidRDefault="000C1C7A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6B5BF0" w:rsidRPr="006B5BF0" w:rsidRDefault="000C1C7A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  <w:r w:rsidRPr="006B5BF0">
        <w:rPr>
          <w:rFonts w:ascii="Times New Roman" w:hAnsi="Times New Roman" w:cs="Times New Roman"/>
          <w:sz w:val="28"/>
          <w:szCs w:val="24"/>
        </w:rPr>
        <w:t>ПРИЛОЖЕНИЕ</w:t>
      </w:r>
      <w:r w:rsidR="006B5BF0" w:rsidRPr="006B5BF0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6B5BF0" w:rsidRPr="006B5BF0" w:rsidRDefault="006B5BF0" w:rsidP="00EF7697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6B5BF0">
        <w:rPr>
          <w:rFonts w:ascii="Times New Roman" w:hAnsi="Times New Roman" w:cs="Times New Roman"/>
          <w:sz w:val="28"/>
          <w:szCs w:val="24"/>
        </w:rPr>
        <w:t>к Порядку</w:t>
      </w:r>
      <w:r w:rsidR="00EF7697">
        <w:rPr>
          <w:rFonts w:ascii="Times New Roman" w:hAnsi="Times New Roman" w:cs="Times New Roman"/>
          <w:sz w:val="28"/>
          <w:szCs w:val="24"/>
        </w:rPr>
        <w:t xml:space="preserve"> </w:t>
      </w:r>
      <w:r w:rsidR="00B41D09">
        <w:rPr>
          <w:rFonts w:ascii="Times New Roman" w:hAnsi="Times New Roman" w:cs="Times New Roman"/>
          <w:sz w:val="28"/>
          <w:szCs w:val="28"/>
        </w:rPr>
        <w:t xml:space="preserve">разрешения представителя нанимателя (работодателя) на участие муниципальных служащих города-курорта Пятигорска на безвозмездной основе в </w:t>
      </w:r>
      <w:r w:rsidR="00B41D09">
        <w:rPr>
          <w:rFonts w:ascii="Times New Roman" w:hAnsi="Times New Roman" w:cs="Times New Roman"/>
          <w:sz w:val="28"/>
          <w:szCs w:val="28"/>
        </w:rPr>
        <w:lastRenderedPageBreak/>
        <w:t>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,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6B5BF0" w:rsidRDefault="006B5BF0" w:rsidP="00332805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6B5BF0" w:rsidP="0012325C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8"/>
          <w:szCs w:val="28"/>
          <w:lang w:eastAsia="en-US"/>
        </w:rPr>
      </w:pPr>
      <w:r w:rsidRPr="00B41D09">
        <w:rPr>
          <w:rFonts w:eastAsiaTheme="minorHAnsi"/>
          <w:sz w:val="22"/>
          <w:szCs w:val="28"/>
          <w:lang w:eastAsia="en-US"/>
        </w:rPr>
        <w:t>(наименование должности, инициалы,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6B5BF0" w:rsidP="0012325C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8"/>
          <w:szCs w:val="28"/>
          <w:lang w:eastAsia="en-US"/>
        </w:rPr>
      </w:pPr>
      <w:r w:rsidRPr="00B41D09">
        <w:rPr>
          <w:rFonts w:eastAsiaTheme="minorHAnsi"/>
          <w:sz w:val="22"/>
          <w:szCs w:val="28"/>
          <w:lang w:eastAsia="en-US"/>
        </w:rPr>
        <w:t>фамилия представителя нанимателя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12325C" w:rsidP="0012325C">
      <w:pPr>
        <w:autoSpaceDE w:val="0"/>
        <w:autoSpaceDN w:val="0"/>
        <w:adjustRightInd w:val="0"/>
        <w:ind w:left="566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 xml:space="preserve">    </w:t>
      </w:r>
      <w:r w:rsidR="006B5BF0" w:rsidRPr="00B41D09">
        <w:rPr>
          <w:rFonts w:eastAsiaTheme="minorHAnsi"/>
          <w:sz w:val="22"/>
          <w:szCs w:val="28"/>
          <w:lang w:eastAsia="en-US"/>
        </w:rPr>
        <w:t>(работодателя)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12325C" w:rsidP="0012325C">
      <w:pPr>
        <w:tabs>
          <w:tab w:val="left" w:pos="8370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 xml:space="preserve">                                                                          </w:t>
      </w:r>
      <w:r w:rsidR="006B5BF0" w:rsidRPr="00B41D09">
        <w:rPr>
          <w:rFonts w:eastAsiaTheme="minorHAnsi"/>
          <w:sz w:val="22"/>
          <w:szCs w:val="28"/>
          <w:lang w:eastAsia="en-US"/>
        </w:rPr>
        <w:t>(наименование должности, фамилия, имя,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6B5BF0" w:rsidP="0012325C">
      <w:pPr>
        <w:autoSpaceDE w:val="0"/>
        <w:autoSpaceDN w:val="0"/>
        <w:adjustRightInd w:val="0"/>
        <w:ind w:left="4956"/>
        <w:jc w:val="both"/>
        <w:rPr>
          <w:rFonts w:eastAsiaTheme="minorHAnsi"/>
          <w:sz w:val="28"/>
          <w:szCs w:val="28"/>
          <w:lang w:eastAsia="en-US"/>
        </w:rPr>
      </w:pPr>
      <w:r w:rsidRPr="00B41D09">
        <w:rPr>
          <w:rFonts w:eastAsiaTheme="minorHAnsi"/>
          <w:sz w:val="22"/>
          <w:szCs w:val="28"/>
          <w:lang w:eastAsia="en-US"/>
        </w:rPr>
        <w:t>отчество муниципального служащего)</w:t>
      </w:r>
    </w:p>
    <w:p w:rsidR="006B5BF0" w:rsidRDefault="006B5BF0" w:rsidP="00EF7697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F5500C" w:rsidRDefault="00F5500C" w:rsidP="00EF7697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6B5BF0" w:rsidRPr="006B5BF0" w:rsidRDefault="00586BB0" w:rsidP="006B5B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ЗАЯВЛЕНИЕ</w:t>
      </w:r>
    </w:p>
    <w:p w:rsidR="006B5BF0" w:rsidRDefault="006B5BF0" w:rsidP="006B5B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о разрешении участия на безвозмездной основе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в управлении общественной организацией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(кроме политической партии), жилищным,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жилищно-строительным, гаражным кооперативом,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садоводческим, огородническим, дачным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потребительским кооперативом, товариществом</w:t>
      </w:r>
      <w:r w:rsidR="00EF7697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собственников недвижимости в качестве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единоличного исполнительного органа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или вхождения в состав их коллегиальных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органов управления</w:t>
      </w:r>
    </w:p>
    <w:p w:rsidR="00DA4269" w:rsidRDefault="00DA4269" w:rsidP="006B5B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A4269" w:rsidRDefault="00DA4269" w:rsidP="006B5B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2325C" w:rsidRPr="00E40E34" w:rsidRDefault="00E40E34" w:rsidP="00EF769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40E34">
        <w:rPr>
          <w:rFonts w:eastAsiaTheme="minorHAnsi"/>
          <w:sz w:val="28"/>
          <w:lang w:eastAsia="en-US"/>
        </w:rPr>
        <w:t xml:space="preserve">В соответствии с пунктом 3 части 1 статьи 14 Федерального закона от </w:t>
      </w:r>
      <w:r w:rsidR="00586BB0">
        <w:rPr>
          <w:rFonts w:eastAsiaTheme="minorHAnsi"/>
          <w:sz w:val="28"/>
          <w:lang w:eastAsia="en-US"/>
        </w:rPr>
        <w:t xml:space="preserve">2 марта </w:t>
      </w:r>
      <w:r w:rsidRPr="00E40E34">
        <w:rPr>
          <w:rFonts w:eastAsiaTheme="minorHAnsi"/>
          <w:sz w:val="28"/>
          <w:lang w:eastAsia="en-US"/>
        </w:rPr>
        <w:t xml:space="preserve">2007 </w:t>
      </w:r>
      <w:r w:rsidR="00586BB0">
        <w:rPr>
          <w:rFonts w:eastAsiaTheme="minorHAnsi"/>
          <w:sz w:val="28"/>
          <w:lang w:eastAsia="en-US"/>
        </w:rPr>
        <w:t>года</w:t>
      </w:r>
      <w:r w:rsidRPr="00E40E34">
        <w:rPr>
          <w:rFonts w:eastAsiaTheme="minorHAnsi"/>
          <w:sz w:val="28"/>
          <w:lang w:eastAsia="en-US"/>
        </w:rPr>
        <w:t xml:space="preserve"> </w:t>
      </w:r>
      <w:r w:rsidR="0036339C">
        <w:rPr>
          <w:rFonts w:eastAsiaTheme="minorHAnsi"/>
          <w:sz w:val="28"/>
          <w:lang w:eastAsia="en-US"/>
        </w:rPr>
        <w:t>№</w:t>
      </w:r>
      <w:r w:rsidRPr="00E40E34">
        <w:rPr>
          <w:rFonts w:eastAsiaTheme="minorHAnsi"/>
          <w:sz w:val="28"/>
          <w:lang w:eastAsia="en-US"/>
        </w:rPr>
        <w:t xml:space="preserve"> 25-ФЗ </w:t>
      </w:r>
      <w:r w:rsidR="0036339C">
        <w:rPr>
          <w:rFonts w:eastAsiaTheme="minorHAnsi"/>
          <w:sz w:val="28"/>
          <w:lang w:eastAsia="en-US"/>
        </w:rPr>
        <w:t>«</w:t>
      </w:r>
      <w:r w:rsidRPr="00E40E34">
        <w:rPr>
          <w:rFonts w:eastAsiaTheme="minorHAnsi"/>
          <w:sz w:val="28"/>
          <w:lang w:eastAsia="en-US"/>
        </w:rPr>
        <w:t>О муниципальной службе в Российской Федерации</w:t>
      </w:r>
      <w:r w:rsidR="0036339C">
        <w:rPr>
          <w:rFonts w:eastAsiaTheme="minorHAnsi"/>
          <w:sz w:val="28"/>
          <w:lang w:eastAsia="en-US"/>
        </w:rPr>
        <w:t>»</w:t>
      </w:r>
      <w:r w:rsidRPr="00E40E34">
        <w:rPr>
          <w:rFonts w:eastAsiaTheme="minorHAnsi"/>
          <w:sz w:val="28"/>
          <w:lang w:eastAsia="en-US"/>
        </w:rPr>
        <w:t xml:space="preserve"> прошу </w:t>
      </w:r>
      <w:r w:rsidRPr="00EF7697">
        <w:rPr>
          <w:rFonts w:eastAsiaTheme="minorHAnsi"/>
          <w:sz w:val="28"/>
          <w:szCs w:val="28"/>
          <w:lang w:eastAsia="en-US"/>
        </w:rPr>
        <w:t>разрешить мне с "_____" ___________ _____ г. по "____" ___________ _____ г. участвовать н</w:t>
      </w:r>
      <w:r w:rsidRPr="00E40E34">
        <w:rPr>
          <w:rFonts w:eastAsiaTheme="minorHAnsi"/>
          <w:sz w:val="28"/>
          <w:lang w:eastAsia="en-US"/>
        </w:rPr>
        <w:t>а безвозмездной основе в управлении в качестве единоличного исполнительного органа или вхождение в состав коллегиального органа</w:t>
      </w:r>
      <w:r>
        <w:rPr>
          <w:rFonts w:eastAsiaTheme="minorHAnsi"/>
          <w:sz w:val="28"/>
          <w:lang w:eastAsia="en-US"/>
        </w:rPr>
        <w:t xml:space="preserve"> </w:t>
      </w:r>
      <w:r w:rsidRPr="00E40E34">
        <w:rPr>
          <w:rFonts w:eastAsiaTheme="minorHAnsi"/>
          <w:sz w:val="28"/>
          <w:lang w:eastAsia="en-US"/>
        </w:rPr>
        <w:t xml:space="preserve">управления </w:t>
      </w:r>
      <w:r w:rsidR="0012325C" w:rsidRPr="00E40E34">
        <w:rPr>
          <w:rFonts w:eastAsiaTheme="minorHAnsi"/>
          <w:lang w:eastAsia="en-US"/>
        </w:rPr>
        <w:t>___________________________________________________________________________</w:t>
      </w:r>
      <w:r w:rsidR="0012325C">
        <w:rPr>
          <w:rFonts w:eastAsiaTheme="minorHAnsi"/>
          <w:lang w:eastAsia="en-US"/>
        </w:rPr>
        <w:t>__</w:t>
      </w:r>
    </w:p>
    <w:p w:rsidR="00E40E34" w:rsidRPr="0012325C" w:rsidRDefault="0012325C" w:rsidP="0012325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2"/>
          <w:lang w:eastAsia="en-US"/>
        </w:rPr>
        <w:t>(нужное подчеркнуть)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0E34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</w:p>
    <w:p w:rsidR="00E40E34" w:rsidRPr="00E40E34" w:rsidRDefault="00E40E34" w:rsidP="00586BB0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586BB0">
        <w:rPr>
          <w:rFonts w:eastAsiaTheme="minorHAnsi"/>
          <w:sz w:val="22"/>
          <w:lang w:eastAsia="en-US"/>
        </w:rPr>
        <w:t>(наименование, юридический и фактический адрес некоммерческой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0E34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</w:p>
    <w:p w:rsidR="00E40E34" w:rsidRPr="00E40E34" w:rsidRDefault="00E40E34" w:rsidP="00586BB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86BB0">
        <w:rPr>
          <w:rFonts w:eastAsiaTheme="minorHAnsi"/>
          <w:sz w:val="22"/>
          <w:lang w:eastAsia="en-US"/>
        </w:rPr>
        <w:t>организации, контактный телефон руководителя и иные сведения, которые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0E34">
        <w:rPr>
          <w:rFonts w:eastAsiaTheme="minorHAnsi"/>
          <w:lang w:eastAsia="en-US"/>
        </w:rPr>
        <w:t>__________________________________________________________________________</w:t>
      </w:r>
      <w:r>
        <w:rPr>
          <w:rFonts w:eastAsiaTheme="minorHAnsi"/>
          <w:lang w:eastAsia="en-US"/>
        </w:rPr>
        <w:t>___</w:t>
      </w:r>
      <w:r w:rsidRPr="00E40E34">
        <w:rPr>
          <w:rFonts w:eastAsiaTheme="minorHAnsi"/>
          <w:lang w:eastAsia="en-US"/>
        </w:rPr>
        <w:t>.</w:t>
      </w:r>
    </w:p>
    <w:p w:rsidR="00E40E34" w:rsidRPr="00E40E34" w:rsidRDefault="00E40E34" w:rsidP="00586BB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86BB0">
        <w:rPr>
          <w:rFonts w:eastAsiaTheme="minorHAnsi"/>
          <w:sz w:val="22"/>
          <w:lang w:eastAsia="en-US"/>
        </w:rPr>
        <w:t>муниципальный служащий считает необходимым сообщить)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40E34" w:rsidRPr="00E40E34" w:rsidRDefault="00E40E34" w:rsidP="00B41D0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40E34">
        <w:rPr>
          <w:rFonts w:eastAsiaTheme="minorHAnsi"/>
          <w:sz w:val="28"/>
          <w:lang w:eastAsia="en-US"/>
        </w:rPr>
        <w:lastRenderedPageBreak/>
        <w:t>Прилагаемые документы:</w:t>
      </w:r>
    </w:p>
    <w:p w:rsidR="007F282F" w:rsidRPr="006B5BF0" w:rsidRDefault="00E40E34" w:rsidP="007F28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40E34">
        <w:rPr>
          <w:rFonts w:eastAsiaTheme="minorHAnsi"/>
          <w:sz w:val="28"/>
          <w:lang w:eastAsia="en-US"/>
        </w:rPr>
        <w:t>1.</w:t>
      </w:r>
      <w:r w:rsidRPr="00E40E34">
        <w:rPr>
          <w:rFonts w:eastAsiaTheme="minorHAnsi"/>
          <w:lang w:eastAsia="en-US"/>
        </w:rPr>
        <w:t xml:space="preserve"> </w:t>
      </w:r>
      <w:r w:rsidR="00586BB0" w:rsidRPr="007F282F">
        <w:rPr>
          <w:rFonts w:eastAsiaTheme="minorHAnsi"/>
          <w:sz w:val="28"/>
          <w:lang w:eastAsia="en-US"/>
        </w:rPr>
        <w:t xml:space="preserve">Копия Устава </w:t>
      </w:r>
      <w:r w:rsidR="007F282F"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  <w:r w:rsidR="007F282F">
        <w:rPr>
          <w:rFonts w:eastAsiaTheme="minorHAnsi"/>
          <w:sz w:val="28"/>
          <w:szCs w:val="28"/>
          <w:lang w:eastAsia="en-US"/>
        </w:rPr>
        <w:t>_____</w:t>
      </w:r>
      <w:r w:rsidR="00EF7697">
        <w:rPr>
          <w:rFonts w:eastAsiaTheme="minorHAnsi"/>
          <w:sz w:val="28"/>
          <w:szCs w:val="28"/>
          <w:lang w:eastAsia="en-US"/>
        </w:rPr>
        <w:t>___</w:t>
      </w:r>
      <w:r w:rsidR="007F282F">
        <w:rPr>
          <w:rFonts w:eastAsiaTheme="minorHAnsi"/>
          <w:sz w:val="28"/>
          <w:szCs w:val="28"/>
          <w:lang w:eastAsia="en-US"/>
        </w:rPr>
        <w:t>_____ .</w:t>
      </w:r>
    </w:p>
    <w:p w:rsidR="00E40E34" w:rsidRPr="007F282F" w:rsidRDefault="00EF7697" w:rsidP="007F282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 xml:space="preserve">     </w:t>
      </w:r>
      <w:r w:rsidR="007F282F" w:rsidRPr="00B41D09">
        <w:rPr>
          <w:rFonts w:eastAsiaTheme="minorHAnsi"/>
          <w:sz w:val="22"/>
          <w:szCs w:val="28"/>
          <w:lang w:eastAsia="en-US"/>
        </w:rPr>
        <w:t xml:space="preserve">(наименование </w:t>
      </w:r>
      <w:r w:rsidR="007F282F">
        <w:rPr>
          <w:rFonts w:eastAsiaTheme="minorHAnsi"/>
          <w:sz w:val="22"/>
          <w:szCs w:val="28"/>
          <w:lang w:eastAsia="en-US"/>
        </w:rPr>
        <w:t>некоммерческой организации)</w:t>
      </w:r>
    </w:p>
    <w:p w:rsidR="00E40E34" w:rsidRPr="00EF7697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7697">
        <w:rPr>
          <w:rFonts w:eastAsiaTheme="minorHAnsi"/>
          <w:sz w:val="28"/>
          <w:szCs w:val="28"/>
          <w:lang w:eastAsia="en-US"/>
        </w:rPr>
        <w:t>2. _______________________________________</w:t>
      </w:r>
      <w:r w:rsidR="00EF7697">
        <w:rPr>
          <w:rFonts w:eastAsiaTheme="minorHAnsi"/>
          <w:sz w:val="28"/>
          <w:szCs w:val="28"/>
          <w:lang w:eastAsia="en-US"/>
        </w:rPr>
        <w:t>___________________________</w:t>
      </w:r>
      <w:r w:rsidRPr="00EF7697">
        <w:rPr>
          <w:rFonts w:eastAsiaTheme="minorHAnsi"/>
          <w:sz w:val="28"/>
          <w:szCs w:val="28"/>
          <w:lang w:eastAsia="en-US"/>
        </w:rPr>
        <w:t>.</w:t>
      </w:r>
    </w:p>
    <w:p w:rsidR="00E40E34" w:rsidRPr="00EF7697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7697">
        <w:rPr>
          <w:rFonts w:eastAsiaTheme="minorHAnsi"/>
          <w:sz w:val="28"/>
          <w:szCs w:val="28"/>
          <w:lang w:eastAsia="en-US"/>
        </w:rPr>
        <w:t>3. _______________________________________</w:t>
      </w:r>
      <w:r w:rsidR="00EF7697">
        <w:rPr>
          <w:rFonts w:eastAsiaTheme="minorHAnsi"/>
          <w:sz w:val="28"/>
          <w:szCs w:val="28"/>
          <w:lang w:eastAsia="en-US"/>
        </w:rPr>
        <w:t>__________________________</w:t>
      </w:r>
      <w:r w:rsidRPr="00EF7697">
        <w:rPr>
          <w:rFonts w:eastAsiaTheme="minorHAnsi"/>
          <w:sz w:val="28"/>
          <w:szCs w:val="28"/>
          <w:lang w:eastAsia="en-US"/>
        </w:rPr>
        <w:t>.</w:t>
      </w:r>
    </w:p>
    <w:p w:rsidR="00E40E34" w:rsidRPr="00EF7697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7697">
        <w:rPr>
          <w:rFonts w:eastAsiaTheme="minorHAnsi"/>
          <w:sz w:val="28"/>
          <w:szCs w:val="28"/>
          <w:lang w:eastAsia="en-US"/>
        </w:rPr>
        <w:t>4. _______________________________________</w:t>
      </w:r>
      <w:r w:rsidR="00EF7697">
        <w:rPr>
          <w:rFonts w:eastAsiaTheme="minorHAnsi"/>
          <w:sz w:val="28"/>
          <w:szCs w:val="28"/>
          <w:lang w:eastAsia="en-US"/>
        </w:rPr>
        <w:t>___________________________</w:t>
      </w:r>
      <w:r w:rsidRPr="00EF7697">
        <w:rPr>
          <w:rFonts w:eastAsiaTheme="minorHAnsi"/>
          <w:sz w:val="28"/>
          <w:szCs w:val="28"/>
          <w:lang w:eastAsia="en-US"/>
        </w:rPr>
        <w:t>.</w:t>
      </w:r>
    </w:p>
    <w:p w:rsidR="00E40E34" w:rsidRPr="00EF7697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40E34" w:rsidRPr="00E40E34" w:rsidRDefault="00E40E34" w:rsidP="00EF76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 w:rsidRPr="00E40E34">
        <w:rPr>
          <w:rFonts w:eastAsiaTheme="minorHAnsi"/>
          <w:sz w:val="28"/>
          <w:lang w:eastAsia="en-US"/>
        </w:rPr>
        <w:t>Участие в управлении некоммерческой организацией не повлечет возникновение конфликта интересов.</w:t>
      </w:r>
    </w:p>
    <w:p w:rsidR="00E40E34" w:rsidRPr="00E40E34" w:rsidRDefault="00E40E34" w:rsidP="00EF76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 w:rsidRPr="00E40E34">
        <w:rPr>
          <w:rFonts w:eastAsiaTheme="minorHAnsi"/>
          <w:sz w:val="28"/>
          <w:lang w:eastAsia="en-US"/>
        </w:rPr>
        <w:t xml:space="preserve">При выполнении указанной деятельности обязуюсь соблюдать требования, предусмотренные статьями 13, 14, 14.1, 14.2 Федерального закона от </w:t>
      </w:r>
      <w:r w:rsidR="00586BB0">
        <w:rPr>
          <w:rFonts w:eastAsiaTheme="minorHAnsi"/>
          <w:sz w:val="28"/>
          <w:lang w:eastAsia="en-US"/>
        </w:rPr>
        <w:t xml:space="preserve">2 марта </w:t>
      </w:r>
      <w:r w:rsidR="00586BB0" w:rsidRPr="00E40E34">
        <w:rPr>
          <w:rFonts w:eastAsiaTheme="minorHAnsi"/>
          <w:sz w:val="28"/>
          <w:lang w:eastAsia="en-US"/>
        </w:rPr>
        <w:t xml:space="preserve">2007 </w:t>
      </w:r>
      <w:r w:rsidR="00586BB0">
        <w:rPr>
          <w:rFonts w:eastAsiaTheme="minorHAnsi"/>
          <w:sz w:val="28"/>
          <w:lang w:eastAsia="en-US"/>
        </w:rPr>
        <w:t xml:space="preserve">года </w:t>
      </w:r>
      <w:r w:rsidR="0036339C">
        <w:rPr>
          <w:rFonts w:eastAsiaTheme="minorHAnsi"/>
          <w:sz w:val="28"/>
          <w:lang w:eastAsia="en-US"/>
        </w:rPr>
        <w:t>№</w:t>
      </w:r>
      <w:r w:rsidRPr="00E40E34">
        <w:rPr>
          <w:rFonts w:eastAsiaTheme="minorHAnsi"/>
          <w:sz w:val="28"/>
          <w:lang w:eastAsia="en-US"/>
        </w:rPr>
        <w:t xml:space="preserve"> 25-ФЗ </w:t>
      </w:r>
      <w:r w:rsidR="0036339C">
        <w:rPr>
          <w:rFonts w:eastAsiaTheme="minorHAnsi"/>
          <w:sz w:val="28"/>
          <w:lang w:eastAsia="en-US"/>
        </w:rPr>
        <w:t>«</w:t>
      </w:r>
      <w:r w:rsidRPr="00E40E34">
        <w:rPr>
          <w:rFonts w:eastAsiaTheme="minorHAnsi"/>
          <w:sz w:val="28"/>
          <w:lang w:eastAsia="en-US"/>
        </w:rPr>
        <w:t>О муниципальной службе в Российской Федерации</w:t>
      </w:r>
      <w:r w:rsidR="0036339C">
        <w:rPr>
          <w:rFonts w:eastAsiaTheme="minorHAnsi"/>
          <w:sz w:val="28"/>
          <w:lang w:eastAsia="en-US"/>
        </w:rPr>
        <w:t>»</w:t>
      </w:r>
      <w:r w:rsidRPr="00E40E34">
        <w:rPr>
          <w:rFonts w:eastAsiaTheme="minorHAnsi"/>
          <w:sz w:val="28"/>
          <w:lang w:eastAsia="en-US"/>
        </w:rPr>
        <w:t>.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E40E34">
        <w:rPr>
          <w:rFonts w:eastAsiaTheme="minorHAnsi"/>
          <w:sz w:val="28"/>
          <w:lang w:eastAsia="en-US"/>
        </w:rPr>
        <w:t>________________________                      _________________________</w:t>
      </w:r>
    </w:p>
    <w:p w:rsidR="00E40E34" w:rsidRPr="00E40E34" w:rsidRDefault="00E40E34" w:rsidP="00586BB0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586BB0">
        <w:rPr>
          <w:rFonts w:eastAsiaTheme="minorHAnsi"/>
          <w:sz w:val="22"/>
          <w:lang w:eastAsia="en-US"/>
        </w:rPr>
        <w:t>(дата)</w:t>
      </w:r>
      <w:r w:rsidRPr="00E40E34">
        <w:rPr>
          <w:rFonts w:eastAsiaTheme="minorHAnsi"/>
          <w:sz w:val="28"/>
          <w:lang w:eastAsia="en-US"/>
        </w:rPr>
        <w:t xml:space="preserve">                                      </w:t>
      </w:r>
      <w:r>
        <w:rPr>
          <w:rFonts w:eastAsiaTheme="minorHAnsi"/>
          <w:sz w:val="28"/>
          <w:lang w:eastAsia="en-US"/>
        </w:rPr>
        <w:tab/>
      </w:r>
      <w:r>
        <w:rPr>
          <w:rFonts w:eastAsiaTheme="minorHAnsi"/>
          <w:sz w:val="28"/>
          <w:lang w:eastAsia="en-US"/>
        </w:rPr>
        <w:tab/>
      </w:r>
      <w:r w:rsidRPr="00E40E34">
        <w:rPr>
          <w:rFonts w:eastAsiaTheme="minorHAnsi"/>
          <w:sz w:val="28"/>
          <w:lang w:eastAsia="en-US"/>
        </w:rPr>
        <w:t xml:space="preserve"> </w:t>
      </w:r>
      <w:r w:rsidR="00586BB0">
        <w:rPr>
          <w:rFonts w:eastAsiaTheme="minorHAnsi"/>
          <w:sz w:val="28"/>
          <w:lang w:eastAsia="en-US"/>
        </w:rPr>
        <w:tab/>
      </w:r>
      <w:r w:rsidRPr="00586BB0">
        <w:rPr>
          <w:rFonts w:eastAsiaTheme="minorHAnsi"/>
          <w:sz w:val="22"/>
          <w:lang w:eastAsia="en-US"/>
        </w:rPr>
        <w:t>(подпись)</w:t>
      </w:r>
    </w:p>
    <w:p w:rsidR="00E40E34" w:rsidRPr="006B5BF0" w:rsidRDefault="00E40E34" w:rsidP="0033280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D175A" w:rsidRPr="006B5BF0" w:rsidRDefault="000C1C7A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  <w:r w:rsidRPr="006B5BF0">
        <w:rPr>
          <w:rFonts w:ascii="Times New Roman" w:hAnsi="Times New Roman" w:cs="Times New Roman"/>
          <w:sz w:val="28"/>
          <w:szCs w:val="24"/>
        </w:rPr>
        <w:t>ПРИЛОЖЕНИЕ</w:t>
      </w:r>
      <w:r w:rsidR="00FD175A" w:rsidRPr="006B5BF0">
        <w:rPr>
          <w:rFonts w:ascii="Times New Roman" w:hAnsi="Times New Roman" w:cs="Times New Roman"/>
          <w:sz w:val="28"/>
          <w:szCs w:val="24"/>
        </w:rPr>
        <w:t xml:space="preserve"> </w:t>
      </w:r>
      <w:r w:rsidR="0012325C">
        <w:rPr>
          <w:rFonts w:ascii="Times New Roman" w:hAnsi="Times New Roman" w:cs="Times New Roman"/>
          <w:sz w:val="28"/>
          <w:szCs w:val="24"/>
        </w:rPr>
        <w:t>2</w:t>
      </w:r>
    </w:p>
    <w:p w:rsidR="00F5500C" w:rsidRDefault="00FD175A" w:rsidP="00EF7697">
      <w:pPr>
        <w:pStyle w:val="ConsPlusNormal"/>
        <w:ind w:left="3828"/>
        <w:rPr>
          <w:sz w:val="28"/>
          <w:szCs w:val="28"/>
        </w:rPr>
      </w:pPr>
      <w:r w:rsidRPr="006B5BF0">
        <w:rPr>
          <w:rFonts w:ascii="Times New Roman" w:hAnsi="Times New Roman" w:cs="Times New Roman"/>
          <w:sz w:val="28"/>
          <w:szCs w:val="24"/>
        </w:rPr>
        <w:t>к Порядку</w:t>
      </w:r>
      <w:r w:rsidR="00EF7697">
        <w:rPr>
          <w:rFonts w:ascii="Times New Roman" w:hAnsi="Times New Roman" w:cs="Times New Roman"/>
          <w:sz w:val="28"/>
          <w:szCs w:val="24"/>
        </w:rPr>
        <w:t xml:space="preserve"> </w:t>
      </w:r>
      <w:r w:rsidR="000A7687">
        <w:rPr>
          <w:rFonts w:ascii="Times New Roman" w:hAnsi="Times New Roman" w:cs="Times New Roman"/>
          <w:sz w:val="28"/>
          <w:szCs w:val="28"/>
        </w:rPr>
        <w:t>разрешения представителя нанимателя (работодателя) на участие муниципальных служащих города-курорта Пятигорск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,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F5500C" w:rsidRDefault="00F5500C" w:rsidP="00332805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332805" w:rsidRDefault="00332805" w:rsidP="00332805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FD175A" w:rsidRPr="00FD175A" w:rsidRDefault="00FD175A" w:rsidP="00FD175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FD175A">
        <w:rPr>
          <w:rFonts w:ascii="Times New Roman" w:hAnsi="Times New Roman" w:cs="Times New Roman"/>
          <w:sz w:val="28"/>
          <w:szCs w:val="24"/>
        </w:rPr>
        <w:t>ЖУРНАЛ</w:t>
      </w:r>
    </w:p>
    <w:p w:rsidR="00F5500C" w:rsidRDefault="00FD175A" w:rsidP="000A7687">
      <w:pPr>
        <w:pStyle w:val="ConsPlusNormal"/>
        <w:jc w:val="center"/>
        <w:rPr>
          <w:sz w:val="28"/>
        </w:rPr>
      </w:pPr>
      <w:r w:rsidRPr="00FD175A">
        <w:rPr>
          <w:rFonts w:ascii="Times New Roman" w:hAnsi="Times New Roman" w:cs="Times New Roman"/>
          <w:sz w:val="28"/>
          <w:szCs w:val="24"/>
        </w:rPr>
        <w:t>регистрации заявлений о разрешении на участие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на безвозмездной основе в управлении общественной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организацией (кроме политической партии), жилищным,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жилищно-строительным, гаражным кооперативом, садоводческим,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огородническим, дачным потребительским кооперативом,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товариществом собственников недвижимости в качестве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единоличного исполнительного органа или вхождения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0A7687">
        <w:rPr>
          <w:rFonts w:ascii="Times New Roman" w:hAnsi="Times New Roman" w:cs="Times New Roman"/>
          <w:sz w:val="28"/>
        </w:rPr>
        <w:t>в состав их коллегиальных органов управления</w:t>
      </w:r>
    </w:p>
    <w:p w:rsidR="00FD175A" w:rsidRDefault="00FD175A" w:rsidP="00FD175A">
      <w:pPr>
        <w:tabs>
          <w:tab w:val="left" w:pos="851"/>
        </w:tabs>
        <w:ind w:firstLine="567"/>
        <w:jc w:val="center"/>
        <w:rPr>
          <w:sz w:val="28"/>
        </w:rPr>
      </w:pPr>
    </w:p>
    <w:p w:rsidR="00332805" w:rsidRDefault="00332805" w:rsidP="00FD175A">
      <w:pPr>
        <w:tabs>
          <w:tab w:val="left" w:pos="851"/>
        </w:tabs>
        <w:ind w:firstLine="567"/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070"/>
        <w:gridCol w:w="1063"/>
        <w:gridCol w:w="1928"/>
        <w:gridCol w:w="1587"/>
        <w:gridCol w:w="1757"/>
      </w:tblGrid>
      <w:tr w:rsidR="00FD175A" w:rsidRPr="00FD175A" w:rsidTr="00EF7697">
        <w:trPr>
          <w:jc w:val="center"/>
        </w:trPr>
        <w:tc>
          <w:tcPr>
            <w:tcW w:w="624" w:type="dxa"/>
            <w:vAlign w:val="center"/>
          </w:tcPr>
          <w:p w:rsidR="00FD175A" w:rsidRPr="0012325C" w:rsidRDefault="00FD175A" w:rsidP="003633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 xml:space="preserve">Рег. </w:t>
            </w:r>
            <w:r w:rsidR="0036339C" w:rsidRPr="0012325C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070" w:type="dxa"/>
            <w:vAlign w:val="center"/>
          </w:tcPr>
          <w:p w:rsidR="00FD175A" w:rsidRPr="0012325C" w:rsidRDefault="00FD175A" w:rsidP="00941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1063" w:type="dxa"/>
            <w:vAlign w:val="center"/>
          </w:tcPr>
          <w:p w:rsidR="00FD175A" w:rsidRPr="0012325C" w:rsidRDefault="00FD175A" w:rsidP="00941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>Дата поступления заявления</w:t>
            </w:r>
          </w:p>
        </w:tc>
        <w:tc>
          <w:tcPr>
            <w:tcW w:w="1928" w:type="dxa"/>
            <w:vAlign w:val="center"/>
          </w:tcPr>
          <w:p w:rsidR="00FD175A" w:rsidRPr="0012325C" w:rsidRDefault="00FD175A" w:rsidP="00941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587" w:type="dxa"/>
            <w:vAlign w:val="center"/>
          </w:tcPr>
          <w:p w:rsidR="00FD175A" w:rsidRPr="0012325C" w:rsidRDefault="00FD175A" w:rsidP="00941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>Решение представителя нанимателя (работодателя)</w:t>
            </w:r>
          </w:p>
        </w:tc>
        <w:tc>
          <w:tcPr>
            <w:tcW w:w="1757" w:type="dxa"/>
            <w:vAlign w:val="center"/>
          </w:tcPr>
          <w:p w:rsidR="00FD175A" w:rsidRPr="0012325C" w:rsidRDefault="00FD175A" w:rsidP="001232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 xml:space="preserve">Подпись муниципального служащего в получении копии </w:t>
            </w:r>
            <w:r w:rsidR="000F3528" w:rsidRPr="0012325C">
              <w:rPr>
                <w:rFonts w:ascii="Times New Roman" w:hAnsi="Times New Roman" w:cs="Times New Roman"/>
                <w:szCs w:val="22"/>
              </w:rPr>
              <w:t>постановлени</w:t>
            </w:r>
            <w:r w:rsidR="0012325C">
              <w:rPr>
                <w:rFonts w:ascii="Times New Roman" w:hAnsi="Times New Roman" w:cs="Times New Roman"/>
                <w:szCs w:val="22"/>
              </w:rPr>
              <w:t>я</w:t>
            </w:r>
            <w:r w:rsidR="000F3528" w:rsidRPr="0012325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2325C">
              <w:rPr>
                <w:rFonts w:ascii="Times New Roman" w:hAnsi="Times New Roman" w:cs="Times New Roman"/>
                <w:szCs w:val="22"/>
              </w:rPr>
              <w:t>(</w:t>
            </w:r>
            <w:r w:rsidR="000F3528" w:rsidRPr="0012325C">
              <w:rPr>
                <w:rFonts w:ascii="Times New Roman" w:hAnsi="Times New Roman" w:cs="Times New Roman"/>
                <w:szCs w:val="22"/>
              </w:rPr>
              <w:t>приказ</w:t>
            </w:r>
            <w:r w:rsidR="0012325C">
              <w:rPr>
                <w:rFonts w:ascii="Times New Roman" w:hAnsi="Times New Roman" w:cs="Times New Roman"/>
                <w:szCs w:val="22"/>
              </w:rPr>
              <w:t>а</w:t>
            </w:r>
            <w:r w:rsidR="000F3528" w:rsidRPr="0012325C">
              <w:rPr>
                <w:rFonts w:ascii="Times New Roman" w:hAnsi="Times New Roman" w:cs="Times New Roman"/>
                <w:szCs w:val="22"/>
              </w:rPr>
              <w:t>) представителя нанимателя (работодателя</w:t>
            </w:r>
            <w:r w:rsidR="007F282F" w:rsidRPr="0012325C">
              <w:rPr>
                <w:rFonts w:ascii="Times New Roman" w:hAnsi="Times New Roman" w:cs="Times New Roman"/>
                <w:szCs w:val="22"/>
              </w:rPr>
              <w:t>) ».</w:t>
            </w:r>
          </w:p>
        </w:tc>
      </w:tr>
      <w:tr w:rsidR="00FD175A" w:rsidRPr="00FD175A" w:rsidTr="00EF7697">
        <w:trPr>
          <w:jc w:val="center"/>
        </w:trPr>
        <w:tc>
          <w:tcPr>
            <w:tcW w:w="624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70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8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7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7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D175A" w:rsidRPr="00FD175A" w:rsidTr="00EF7697">
        <w:trPr>
          <w:jc w:val="center"/>
        </w:trPr>
        <w:tc>
          <w:tcPr>
            <w:tcW w:w="624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70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8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7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7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D175A" w:rsidRPr="00FD175A" w:rsidTr="00EF7697">
        <w:trPr>
          <w:jc w:val="center"/>
        </w:trPr>
        <w:tc>
          <w:tcPr>
            <w:tcW w:w="624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70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8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7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7" w:type="dxa"/>
          </w:tcPr>
          <w:p w:rsidR="00FD175A" w:rsidRPr="00FD175A" w:rsidRDefault="00FD175A" w:rsidP="0094197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D175A" w:rsidRPr="00FD175A" w:rsidRDefault="00FD175A" w:rsidP="00FD175A">
      <w:pPr>
        <w:tabs>
          <w:tab w:val="left" w:pos="851"/>
        </w:tabs>
        <w:ind w:firstLine="567"/>
        <w:jc w:val="both"/>
        <w:rPr>
          <w:sz w:val="32"/>
        </w:rPr>
      </w:pPr>
    </w:p>
    <w:p w:rsidR="00A1666F" w:rsidRPr="00BC09E6" w:rsidRDefault="00A1666F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09E6">
        <w:rPr>
          <w:sz w:val="28"/>
          <w:szCs w:val="28"/>
        </w:rPr>
        <w:t xml:space="preserve">Настоящее решение вступает в силу со дня его </w:t>
      </w:r>
      <w:r w:rsidRPr="00A2331F">
        <w:rPr>
          <w:sz w:val="28"/>
          <w:szCs w:val="28"/>
        </w:rPr>
        <w:t>официального опубликования</w:t>
      </w:r>
      <w:r w:rsidRPr="00BC09E6">
        <w:rPr>
          <w:sz w:val="28"/>
          <w:szCs w:val="28"/>
        </w:rPr>
        <w:t>.</w:t>
      </w:r>
    </w:p>
    <w:p w:rsidR="00A1666F" w:rsidRDefault="00A1666F" w:rsidP="00A1666F">
      <w:pPr>
        <w:tabs>
          <w:tab w:val="left" w:pos="1080"/>
        </w:tabs>
        <w:jc w:val="both"/>
        <w:rPr>
          <w:sz w:val="28"/>
          <w:szCs w:val="28"/>
        </w:rPr>
      </w:pPr>
    </w:p>
    <w:p w:rsidR="00A1666F" w:rsidRPr="00EE2EA4" w:rsidRDefault="00A1666F" w:rsidP="00A1666F">
      <w:pPr>
        <w:tabs>
          <w:tab w:val="left" w:pos="1080"/>
        </w:tabs>
        <w:jc w:val="both"/>
        <w:rPr>
          <w:sz w:val="28"/>
          <w:szCs w:val="28"/>
        </w:rPr>
      </w:pPr>
    </w:p>
    <w:p w:rsidR="00A1666F" w:rsidRDefault="00A1666F" w:rsidP="00A1666F">
      <w:pPr>
        <w:tabs>
          <w:tab w:val="left" w:pos="1080"/>
        </w:tabs>
        <w:jc w:val="both"/>
        <w:rPr>
          <w:sz w:val="28"/>
          <w:szCs w:val="28"/>
        </w:rPr>
      </w:pPr>
    </w:p>
    <w:p w:rsidR="004A4F84" w:rsidRPr="00C50E40" w:rsidRDefault="004A4F84" w:rsidP="004A4F8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C50E40">
        <w:rPr>
          <w:spacing w:val="-12"/>
          <w:sz w:val="28"/>
          <w:szCs w:val="28"/>
        </w:rPr>
        <w:t>Председатель</w:t>
      </w:r>
    </w:p>
    <w:p w:rsidR="004A4F84" w:rsidRPr="00C50E40" w:rsidRDefault="004A4F84" w:rsidP="004A4F8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C50E40">
        <w:rPr>
          <w:spacing w:val="-12"/>
          <w:sz w:val="28"/>
          <w:szCs w:val="28"/>
        </w:rPr>
        <w:t>Думы города Пятигорска                                                                                      Л.В. Похилько</w:t>
      </w:r>
    </w:p>
    <w:p w:rsidR="004A4F84" w:rsidRPr="00C50E40" w:rsidRDefault="004A4F84" w:rsidP="004A4F8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4A4F8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4A4F8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4A4F8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83"/>
        <w:jc w:val="both"/>
        <w:rPr>
          <w:spacing w:val="1"/>
          <w:sz w:val="28"/>
          <w:szCs w:val="28"/>
        </w:rPr>
      </w:pPr>
      <w:r w:rsidRPr="00C50E40">
        <w:rPr>
          <w:spacing w:val="1"/>
          <w:sz w:val="28"/>
          <w:szCs w:val="28"/>
        </w:rPr>
        <w:t>Глава города Пятигорска                                                                   Л.Н. Травнев</w:t>
      </w:r>
    </w:p>
    <w:p w:rsidR="004A4F84" w:rsidRPr="00C50E40" w:rsidRDefault="004A4F84" w:rsidP="004A4F8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4A4F8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281770" w:rsidP="004A4F8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4 августа 2017г.</w:t>
      </w:r>
    </w:p>
    <w:p w:rsidR="004A4F84" w:rsidRPr="00FE64C8" w:rsidRDefault="00281770" w:rsidP="004A4F8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№ 30 – 13 РД</w:t>
      </w:r>
    </w:p>
    <w:p w:rsidR="00A1666F" w:rsidRDefault="00A1666F" w:rsidP="004A4F84">
      <w:pPr>
        <w:tabs>
          <w:tab w:val="left" w:pos="1080"/>
        </w:tabs>
        <w:jc w:val="both"/>
        <w:rPr>
          <w:sz w:val="28"/>
          <w:szCs w:val="28"/>
        </w:rPr>
      </w:pPr>
    </w:p>
    <w:sectPr w:rsidR="00A1666F" w:rsidSect="00EF769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0C9" w:rsidRDefault="00D270C9" w:rsidP="006B5BF0">
      <w:r>
        <w:separator/>
      </w:r>
    </w:p>
  </w:endnote>
  <w:endnote w:type="continuationSeparator" w:id="0">
    <w:p w:rsidR="00D270C9" w:rsidRDefault="00D270C9" w:rsidP="006B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0C9" w:rsidRDefault="00D270C9" w:rsidP="006B5BF0">
      <w:r>
        <w:separator/>
      </w:r>
    </w:p>
  </w:footnote>
  <w:footnote w:type="continuationSeparator" w:id="0">
    <w:p w:rsidR="00D270C9" w:rsidRDefault="00D270C9" w:rsidP="006B5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B44D4"/>
    <w:multiLevelType w:val="hybridMultilevel"/>
    <w:tmpl w:val="86389DAC"/>
    <w:lvl w:ilvl="0" w:tplc="73E6B7A8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A042DA"/>
    <w:multiLevelType w:val="hybridMultilevel"/>
    <w:tmpl w:val="8D24FEC4"/>
    <w:lvl w:ilvl="0" w:tplc="3C12E750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147"/>
    <w:rsid w:val="0000224B"/>
    <w:rsid w:val="00005082"/>
    <w:rsid w:val="00005585"/>
    <w:rsid w:val="0000604E"/>
    <w:rsid w:val="00006E23"/>
    <w:rsid w:val="00007103"/>
    <w:rsid w:val="00010C19"/>
    <w:rsid w:val="00011ADE"/>
    <w:rsid w:val="000135A9"/>
    <w:rsid w:val="00017741"/>
    <w:rsid w:val="00020B3D"/>
    <w:rsid w:val="00022410"/>
    <w:rsid w:val="000233F9"/>
    <w:rsid w:val="00023752"/>
    <w:rsid w:val="000237C9"/>
    <w:rsid w:val="00025290"/>
    <w:rsid w:val="00025E3F"/>
    <w:rsid w:val="00026F93"/>
    <w:rsid w:val="000271CD"/>
    <w:rsid w:val="00031056"/>
    <w:rsid w:val="0003107A"/>
    <w:rsid w:val="0003111A"/>
    <w:rsid w:val="00031228"/>
    <w:rsid w:val="00032C3A"/>
    <w:rsid w:val="00033964"/>
    <w:rsid w:val="00036A73"/>
    <w:rsid w:val="000375D7"/>
    <w:rsid w:val="000377A2"/>
    <w:rsid w:val="000378BD"/>
    <w:rsid w:val="000407B1"/>
    <w:rsid w:val="00043B33"/>
    <w:rsid w:val="0004492A"/>
    <w:rsid w:val="00047D82"/>
    <w:rsid w:val="00050F50"/>
    <w:rsid w:val="0005171A"/>
    <w:rsid w:val="0005427C"/>
    <w:rsid w:val="0005501B"/>
    <w:rsid w:val="000551BD"/>
    <w:rsid w:val="00060016"/>
    <w:rsid w:val="00060931"/>
    <w:rsid w:val="00061144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6BE6"/>
    <w:rsid w:val="00080DC9"/>
    <w:rsid w:val="000856E0"/>
    <w:rsid w:val="00086F57"/>
    <w:rsid w:val="00087F46"/>
    <w:rsid w:val="00091ABC"/>
    <w:rsid w:val="00091B3E"/>
    <w:rsid w:val="00093F65"/>
    <w:rsid w:val="00095198"/>
    <w:rsid w:val="00095C20"/>
    <w:rsid w:val="00096D12"/>
    <w:rsid w:val="000A0B6B"/>
    <w:rsid w:val="000A13F8"/>
    <w:rsid w:val="000A179B"/>
    <w:rsid w:val="000A2201"/>
    <w:rsid w:val="000A2944"/>
    <w:rsid w:val="000A3B48"/>
    <w:rsid w:val="000A40AA"/>
    <w:rsid w:val="000A5CEF"/>
    <w:rsid w:val="000A6A9D"/>
    <w:rsid w:val="000A7687"/>
    <w:rsid w:val="000B168C"/>
    <w:rsid w:val="000B2677"/>
    <w:rsid w:val="000C05EE"/>
    <w:rsid w:val="000C18D3"/>
    <w:rsid w:val="000C1C6A"/>
    <w:rsid w:val="000C1C7A"/>
    <w:rsid w:val="000C380B"/>
    <w:rsid w:val="000C5398"/>
    <w:rsid w:val="000C5A30"/>
    <w:rsid w:val="000C66AE"/>
    <w:rsid w:val="000D10A7"/>
    <w:rsid w:val="000D1F87"/>
    <w:rsid w:val="000D30DD"/>
    <w:rsid w:val="000D364D"/>
    <w:rsid w:val="000D3DC7"/>
    <w:rsid w:val="000D4AEE"/>
    <w:rsid w:val="000D5E08"/>
    <w:rsid w:val="000D6648"/>
    <w:rsid w:val="000D73B2"/>
    <w:rsid w:val="000D7CE5"/>
    <w:rsid w:val="000D7E12"/>
    <w:rsid w:val="000E2E05"/>
    <w:rsid w:val="000E3BBD"/>
    <w:rsid w:val="000E3F8E"/>
    <w:rsid w:val="000E3FDB"/>
    <w:rsid w:val="000E41B2"/>
    <w:rsid w:val="000E4458"/>
    <w:rsid w:val="000E5250"/>
    <w:rsid w:val="000E5B42"/>
    <w:rsid w:val="000E5D01"/>
    <w:rsid w:val="000E6279"/>
    <w:rsid w:val="000E6784"/>
    <w:rsid w:val="000E7D40"/>
    <w:rsid w:val="000F06BE"/>
    <w:rsid w:val="000F0C26"/>
    <w:rsid w:val="000F2C38"/>
    <w:rsid w:val="000F3528"/>
    <w:rsid w:val="000F39C4"/>
    <w:rsid w:val="000F3BCB"/>
    <w:rsid w:val="000F3DFA"/>
    <w:rsid w:val="000F68B1"/>
    <w:rsid w:val="001013B4"/>
    <w:rsid w:val="00101CB1"/>
    <w:rsid w:val="00103A34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79BC"/>
    <w:rsid w:val="00117B1C"/>
    <w:rsid w:val="00120202"/>
    <w:rsid w:val="00121626"/>
    <w:rsid w:val="0012325C"/>
    <w:rsid w:val="001273F0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526F"/>
    <w:rsid w:val="00145EC0"/>
    <w:rsid w:val="00146346"/>
    <w:rsid w:val="001464ED"/>
    <w:rsid w:val="00146DE0"/>
    <w:rsid w:val="00147944"/>
    <w:rsid w:val="0015156E"/>
    <w:rsid w:val="0015215D"/>
    <w:rsid w:val="001535D0"/>
    <w:rsid w:val="00155E3E"/>
    <w:rsid w:val="00157CD5"/>
    <w:rsid w:val="00157E62"/>
    <w:rsid w:val="00166657"/>
    <w:rsid w:val="0016722E"/>
    <w:rsid w:val="001676A8"/>
    <w:rsid w:val="00167F90"/>
    <w:rsid w:val="00171B55"/>
    <w:rsid w:val="00173BC0"/>
    <w:rsid w:val="00174AEE"/>
    <w:rsid w:val="00174D85"/>
    <w:rsid w:val="00174FAE"/>
    <w:rsid w:val="00175C70"/>
    <w:rsid w:val="001772DD"/>
    <w:rsid w:val="00177AEF"/>
    <w:rsid w:val="00177EDE"/>
    <w:rsid w:val="00180B83"/>
    <w:rsid w:val="00180F97"/>
    <w:rsid w:val="001820CE"/>
    <w:rsid w:val="001846AB"/>
    <w:rsid w:val="00184867"/>
    <w:rsid w:val="001858C4"/>
    <w:rsid w:val="00186B96"/>
    <w:rsid w:val="00187669"/>
    <w:rsid w:val="0018796B"/>
    <w:rsid w:val="00190571"/>
    <w:rsid w:val="00190BBB"/>
    <w:rsid w:val="00191ADC"/>
    <w:rsid w:val="00192C52"/>
    <w:rsid w:val="00192FA0"/>
    <w:rsid w:val="0019330E"/>
    <w:rsid w:val="00193320"/>
    <w:rsid w:val="001939EF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4449"/>
    <w:rsid w:val="001A6C3F"/>
    <w:rsid w:val="001B4D75"/>
    <w:rsid w:val="001B576E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A15"/>
    <w:rsid w:val="001C4B7C"/>
    <w:rsid w:val="001C570C"/>
    <w:rsid w:val="001C6545"/>
    <w:rsid w:val="001C7CD7"/>
    <w:rsid w:val="001D02B9"/>
    <w:rsid w:val="001D1237"/>
    <w:rsid w:val="001D12C6"/>
    <w:rsid w:val="001D1D3D"/>
    <w:rsid w:val="001D2058"/>
    <w:rsid w:val="001D4469"/>
    <w:rsid w:val="001D6C77"/>
    <w:rsid w:val="001D6E8E"/>
    <w:rsid w:val="001E117F"/>
    <w:rsid w:val="001E2926"/>
    <w:rsid w:val="001E38FA"/>
    <w:rsid w:val="001E3F58"/>
    <w:rsid w:val="001E4158"/>
    <w:rsid w:val="001E5896"/>
    <w:rsid w:val="001E5C86"/>
    <w:rsid w:val="001E6192"/>
    <w:rsid w:val="001E6991"/>
    <w:rsid w:val="001E7A8A"/>
    <w:rsid w:val="001F2291"/>
    <w:rsid w:val="001F24A6"/>
    <w:rsid w:val="001F3F98"/>
    <w:rsid w:val="001F497F"/>
    <w:rsid w:val="001F5B00"/>
    <w:rsid w:val="001F66B6"/>
    <w:rsid w:val="001F6C14"/>
    <w:rsid w:val="00201649"/>
    <w:rsid w:val="00201A70"/>
    <w:rsid w:val="0020379A"/>
    <w:rsid w:val="00203EA3"/>
    <w:rsid w:val="00204EA0"/>
    <w:rsid w:val="00205DBC"/>
    <w:rsid w:val="002062A3"/>
    <w:rsid w:val="002104CC"/>
    <w:rsid w:val="00211ABD"/>
    <w:rsid w:val="00213C55"/>
    <w:rsid w:val="00216E24"/>
    <w:rsid w:val="00222780"/>
    <w:rsid w:val="00223909"/>
    <w:rsid w:val="00226B50"/>
    <w:rsid w:val="00227B8C"/>
    <w:rsid w:val="00230085"/>
    <w:rsid w:val="002304EE"/>
    <w:rsid w:val="00230D09"/>
    <w:rsid w:val="002331A1"/>
    <w:rsid w:val="002334F2"/>
    <w:rsid w:val="00235113"/>
    <w:rsid w:val="002353AA"/>
    <w:rsid w:val="002360FE"/>
    <w:rsid w:val="00240214"/>
    <w:rsid w:val="00240F33"/>
    <w:rsid w:val="0024168C"/>
    <w:rsid w:val="00242150"/>
    <w:rsid w:val="00242D6F"/>
    <w:rsid w:val="00243E3A"/>
    <w:rsid w:val="00246400"/>
    <w:rsid w:val="002471EF"/>
    <w:rsid w:val="002475C4"/>
    <w:rsid w:val="002522EA"/>
    <w:rsid w:val="0025455A"/>
    <w:rsid w:val="00254AF8"/>
    <w:rsid w:val="00255125"/>
    <w:rsid w:val="00255A62"/>
    <w:rsid w:val="002566AC"/>
    <w:rsid w:val="002603A0"/>
    <w:rsid w:val="00260AF4"/>
    <w:rsid w:val="002614E4"/>
    <w:rsid w:val="00262F76"/>
    <w:rsid w:val="00263AB8"/>
    <w:rsid w:val="002642E7"/>
    <w:rsid w:val="00264833"/>
    <w:rsid w:val="00267A90"/>
    <w:rsid w:val="0027098E"/>
    <w:rsid w:val="00271137"/>
    <w:rsid w:val="0027160D"/>
    <w:rsid w:val="00271CCB"/>
    <w:rsid w:val="002726DC"/>
    <w:rsid w:val="00272CB0"/>
    <w:rsid w:val="00272CE9"/>
    <w:rsid w:val="0027391D"/>
    <w:rsid w:val="002749B3"/>
    <w:rsid w:val="002757A3"/>
    <w:rsid w:val="00276C40"/>
    <w:rsid w:val="0027762E"/>
    <w:rsid w:val="00281770"/>
    <w:rsid w:val="0029045E"/>
    <w:rsid w:val="00290AC4"/>
    <w:rsid w:val="0029250B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2F01"/>
    <w:rsid w:val="002B3A9A"/>
    <w:rsid w:val="002B5BEB"/>
    <w:rsid w:val="002B5C9A"/>
    <w:rsid w:val="002B6129"/>
    <w:rsid w:val="002B6986"/>
    <w:rsid w:val="002C10C7"/>
    <w:rsid w:val="002C2B02"/>
    <w:rsid w:val="002C4D65"/>
    <w:rsid w:val="002C52CE"/>
    <w:rsid w:val="002C5B10"/>
    <w:rsid w:val="002C5FD0"/>
    <w:rsid w:val="002C6F46"/>
    <w:rsid w:val="002D1FDF"/>
    <w:rsid w:val="002D3631"/>
    <w:rsid w:val="002D4908"/>
    <w:rsid w:val="002D5804"/>
    <w:rsid w:val="002D5BCE"/>
    <w:rsid w:val="002D5F70"/>
    <w:rsid w:val="002D73DE"/>
    <w:rsid w:val="002E2ABB"/>
    <w:rsid w:val="002E32D8"/>
    <w:rsid w:val="002E57A9"/>
    <w:rsid w:val="002E6279"/>
    <w:rsid w:val="002E62F5"/>
    <w:rsid w:val="002E756D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674A"/>
    <w:rsid w:val="003068E7"/>
    <w:rsid w:val="00311BC3"/>
    <w:rsid w:val="003121A3"/>
    <w:rsid w:val="00312B3E"/>
    <w:rsid w:val="00315DBF"/>
    <w:rsid w:val="00322027"/>
    <w:rsid w:val="003221BB"/>
    <w:rsid w:val="00322377"/>
    <w:rsid w:val="00322B47"/>
    <w:rsid w:val="00327125"/>
    <w:rsid w:val="003274C7"/>
    <w:rsid w:val="00330F61"/>
    <w:rsid w:val="0033189F"/>
    <w:rsid w:val="00332805"/>
    <w:rsid w:val="00333C9D"/>
    <w:rsid w:val="00335CEC"/>
    <w:rsid w:val="00337DE2"/>
    <w:rsid w:val="003407D5"/>
    <w:rsid w:val="00341F9B"/>
    <w:rsid w:val="00342284"/>
    <w:rsid w:val="00342562"/>
    <w:rsid w:val="00342DC9"/>
    <w:rsid w:val="00342E79"/>
    <w:rsid w:val="00343D2B"/>
    <w:rsid w:val="00344F94"/>
    <w:rsid w:val="0034611E"/>
    <w:rsid w:val="0034645B"/>
    <w:rsid w:val="00346A98"/>
    <w:rsid w:val="003474BA"/>
    <w:rsid w:val="00347B16"/>
    <w:rsid w:val="00352CC4"/>
    <w:rsid w:val="00352F35"/>
    <w:rsid w:val="00354333"/>
    <w:rsid w:val="003543EE"/>
    <w:rsid w:val="00354546"/>
    <w:rsid w:val="0036121E"/>
    <w:rsid w:val="00361228"/>
    <w:rsid w:val="00361A14"/>
    <w:rsid w:val="00362685"/>
    <w:rsid w:val="0036339C"/>
    <w:rsid w:val="00363536"/>
    <w:rsid w:val="003653A7"/>
    <w:rsid w:val="00366CD1"/>
    <w:rsid w:val="003723ED"/>
    <w:rsid w:val="00373C2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7CF5"/>
    <w:rsid w:val="00390935"/>
    <w:rsid w:val="003924DB"/>
    <w:rsid w:val="00392DA6"/>
    <w:rsid w:val="00393615"/>
    <w:rsid w:val="00393A00"/>
    <w:rsid w:val="003960B6"/>
    <w:rsid w:val="003A0310"/>
    <w:rsid w:val="003A264F"/>
    <w:rsid w:val="003A2665"/>
    <w:rsid w:val="003A2B0A"/>
    <w:rsid w:val="003A4ED8"/>
    <w:rsid w:val="003A59E7"/>
    <w:rsid w:val="003A69AC"/>
    <w:rsid w:val="003A7357"/>
    <w:rsid w:val="003B1328"/>
    <w:rsid w:val="003B1F21"/>
    <w:rsid w:val="003B229E"/>
    <w:rsid w:val="003B3DF2"/>
    <w:rsid w:val="003B4B5B"/>
    <w:rsid w:val="003C0704"/>
    <w:rsid w:val="003C0B81"/>
    <w:rsid w:val="003C0F04"/>
    <w:rsid w:val="003C1730"/>
    <w:rsid w:val="003C310C"/>
    <w:rsid w:val="003C416F"/>
    <w:rsid w:val="003C5E48"/>
    <w:rsid w:val="003C6779"/>
    <w:rsid w:val="003C7432"/>
    <w:rsid w:val="003C75C9"/>
    <w:rsid w:val="003D001C"/>
    <w:rsid w:val="003D1C9C"/>
    <w:rsid w:val="003D372A"/>
    <w:rsid w:val="003D3BD7"/>
    <w:rsid w:val="003D4250"/>
    <w:rsid w:val="003D4F81"/>
    <w:rsid w:val="003D526B"/>
    <w:rsid w:val="003D5D2E"/>
    <w:rsid w:val="003D6C1C"/>
    <w:rsid w:val="003D73FD"/>
    <w:rsid w:val="003D7EA5"/>
    <w:rsid w:val="003E0D4C"/>
    <w:rsid w:val="003E20ED"/>
    <w:rsid w:val="003E320F"/>
    <w:rsid w:val="003E3E86"/>
    <w:rsid w:val="003E42C4"/>
    <w:rsid w:val="003E4ADA"/>
    <w:rsid w:val="003E5E78"/>
    <w:rsid w:val="003F1999"/>
    <w:rsid w:val="003F2071"/>
    <w:rsid w:val="003F2A16"/>
    <w:rsid w:val="003F549D"/>
    <w:rsid w:val="003F6B72"/>
    <w:rsid w:val="003F773A"/>
    <w:rsid w:val="003F794E"/>
    <w:rsid w:val="003F7AF2"/>
    <w:rsid w:val="004011DA"/>
    <w:rsid w:val="00401D8E"/>
    <w:rsid w:val="00402194"/>
    <w:rsid w:val="00403B0F"/>
    <w:rsid w:val="00404B8E"/>
    <w:rsid w:val="0040516D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210EE"/>
    <w:rsid w:val="00421A96"/>
    <w:rsid w:val="00422E48"/>
    <w:rsid w:val="00422ED4"/>
    <w:rsid w:val="00423A9F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FC7"/>
    <w:rsid w:val="00437598"/>
    <w:rsid w:val="0044071F"/>
    <w:rsid w:val="004456DF"/>
    <w:rsid w:val="00446E15"/>
    <w:rsid w:val="0044744C"/>
    <w:rsid w:val="00451A82"/>
    <w:rsid w:val="00451C24"/>
    <w:rsid w:val="00453E1F"/>
    <w:rsid w:val="00456574"/>
    <w:rsid w:val="00456660"/>
    <w:rsid w:val="0046009C"/>
    <w:rsid w:val="00460924"/>
    <w:rsid w:val="004614AD"/>
    <w:rsid w:val="00461E48"/>
    <w:rsid w:val="004667E6"/>
    <w:rsid w:val="00466D41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83E"/>
    <w:rsid w:val="0047664C"/>
    <w:rsid w:val="00476BE9"/>
    <w:rsid w:val="0048130F"/>
    <w:rsid w:val="0048190A"/>
    <w:rsid w:val="00482104"/>
    <w:rsid w:val="004823E9"/>
    <w:rsid w:val="004846E2"/>
    <w:rsid w:val="00484A52"/>
    <w:rsid w:val="00485BAC"/>
    <w:rsid w:val="00485D73"/>
    <w:rsid w:val="0048681B"/>
    <w:rsid w:val="00486ED7"/>
    <w:rsid w:val="00487E34"/>
    <w:rsid w:val="00490862"/>
    <w:rsid w:val="004937A2"/>
    <w:rsid w:val="004948A7"/>
    <w:rsid w:val="004A01AE"/>
    <w:rsid w:val="004A0876"/>
    <w:rsid w:val="004A09B8"/>
    <w:rsid w:val="004A09CB"/>
    <w:rsid w:val="004A25A7"/>
    <w:rsid w:val="004A29C2"/>
    <w:rsid w:val="004A4F84"/>
    <w:rsid w:val="004A520B"/>
    <w:rsid w:val="004A6625"/>
    <w:rsid w:val="004A69A5"/>
    <w:rsid w:val="004A7EBE"/>
    <w:rsid w:val="004A7ECD"/>
    <w:rsid w:val="004B184F"/>
    <w:rsid w:val="004B2E41"/>
    <w:rsid w:val="004B40B3"/>
    <w:rsid w:val="004B4C8B"/>
    <w:rsid w:val="004B5C3A"/>
    <w:rsid w:val="004B5E7D"/>
    <w:rsid w:val="004B5EAE"/>
    <w:rsid w:val="004B73F2"/>
    <w:rsid w:val="004C1935"/>
    <w:rsid w:val="004C1B33"/>
    <w:rsid w:val="004C3420"/>
    <w:rsid w:val="004C4C2C"/>
    <w:rsid w:val="004C6ECB"/>
    <w:rsid w:val="004D1C34"/>
    <w:rsid w:val="004D2BB4"/>
    <w:rsid w:val="004D2D6A"/>
    <w:rsid w:val="004D3F65"/>
    <w:rsid w:val="004D447D"/>
    <w:rsid w:val="004D46C3"/>
    <w:rsid w:val="004D49DD"/>
    <w:rsid w:val="004D6294"/>
    <w:rsid w:val="004E1DF5"/>
    <w:rsid w:val="004E52DF"/>
    <w:rsid w:val="004E5888"/>
    <w:rsid w:val="004E5CF3"/>
    <w:rsid w:val="004E66F2"/>
    <w:rsid w:val="004E68C0"/>
    <w:rsid w:val="004F048D"/>
    <w:rsid w:val="004F5EEB"/>
    <w:rsid w:val="004F6436"/>
    <w:rsid w:val="0050009F"/>
    <w:rsid w:val="00500AF3"/>
    <w:rsid w:val="00500FE9"/>
    <w:rsid w:val="00503453"/>
    <w:rsid w:val="0050395C"/>
    <w:rsid w:val="00504592"/>
    <w:rsid w:val="00505266"/>
    <w:rsid w:val="005074C3"/>
    <w:rsid w:val="00510F4F"/>
    <w:rsid w:val="00516B77"/>
    <w:rsid w:val="00517CC3"/>
    <w:rsid w:val="00517E76"/>
    <w:rsid w:val="00521EAB"/>
    <w:rsid w:val="00524EFA"/>
    <w:rsid w:val="005254B7"/>
    <w:rsid w:val="005271D0"/>
    <w:rsid w:val="00530AA9"/>
    <w:rsid w:val="005332E0"/>
    <w:rsid w:val="00534A33"/>
    <w:rsid w:val="00535268"/>
    <w:rsid w:val="00535C35"/>
    <w:rsid w:val="00542C2A"/>
    <w:rsid w:val="005454FD"/>
    <w:rsid w:val="005464F7"/>
    <w:rsid w:val="005500A4"/>
    <w:rsid w:val="005529BA"/>
    <w:rsid w:val="00552B37"/>
    <w:rsid w:val="00555EF0"/>
    <w:rsid w:val="005614CE"/>
    <w:rsid w:val="00570696"/>
    <w:rsid w:val="00572C5A"/>
    <w:rsid w:val="005746B0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AC3"/>
    <w:rsid w:val="0058527F"/>
    <w:rsid w:val="005859A2"/>
    <w:rsid w:val="005866A4"/>
    <w:rsid w:val="00586BB0"/>
    <w:rsid w:val="005905D1"/>
    <w:rsid w:val="00590E7D"/>
    <w:rsid w:val="00591947"/>
    <w:rsid w:val="00591BBD"/>
    <w:rsid w:val="0059365C"/>
    <w:rsid w:val="00593A86"/>
    <w:rsid w:val="00593FB6"/>
    <w:rsid w:val="00594BF3"/>
    <w:rsid w:val="0059524C"/>
    <w:rsid w:val="00596A54"/>
    <w:rsid w:val="005A0509"/>
    <w:rsid w:val="005A0EEF"/>
    <w:rsid w:val="005A177F"/>
    <w:rsid w:val="005A2656"/>
    <w:rsid w:val="005A4353"/>
    <w:rsid w:val="005A5B35"/>
    <w:rsid w:val="005A6372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60F"/>
    <w:rsid w:val="005D0757"/>
    <w:rsid w:val="005D0FA6"/>
    <w:rsid w:val="005D1F84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E6ABD"/>
    <w:rsid w:val="005F1D1B"/>
    <w:rsid w:val="005F1D2C"/>
    <w:rsid w:val="005F23D2"/>
    <w:rsid w:val="005F2CFF"/>
    <w:rsid w:val="005F318B"/>
    <w:rsid w:val="005F31AE"/>
    <w:rsid w:val="005F653F"/>
    <w:rsid w:val="006001CF"/>
    <w:rsid w:val="0060028B"/>
    <w:rsid w:val="006005CB"/>
    <w:rsid w:val="00602AA3"/>
    <w:rsid w:val="006038A9"/>
    <w:rsid w:val="0060416A"/>
    <w:rsid w:val="0060671A"/>
    <w:rsid w:val="00607208"/>
    <w:rsid w:val="006102FD"/>
    <w:rsid w:val="00613E7C"/>
    <w:rsid w:val="0061498D"/>
    <w:rsid w:val="00615021"/>
    <w:rsid w:val="00615344"/>
    <w:rsid w:val="00615B66"/>
    <w:rsid w:val="00616D7E"/>
    <w:rsid w:val="00617578"/>
    <w:rsid w:val="00617B86"/>
    <w:rsid w:val="00620A83"/>
    <w:rsid w:val="00621763"/>
    <w:rsid w:val="006230D4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41FF"/>
    <w:rsid w:val="00634D0A"/>
    <w:rsid w:val="00634D73"/>
    <w:rsid w:val="00635CDB"/>
    <w:rsid w:val="0063643E"/>
    <w:rsid w:val="0063702D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50300"/>
    <w:rsid w:val="00650B2F"/>
    <w:rsid w:val="00650D91"/>
    <w:rsid w:val="006510F1"/>
    <w:rsid w:val="0065157C"/>
    <w:rsid w:val="006531E8"/>
    <w:rsid w:val="0065337E"/>
    <w:rsid w:val="00653F54"/>
    <w:rsid w:val="00655104"/>
    <w:rsid w:val="0065567A"/>
    <w:rsid w:val="00655CB7"/>
    <w:rsid w:val="00655FBE"/>
    <w:rsid w:val="006564F9"/>
    <w:rsid w:val="00657BA8"/>
    <w:rsid w:val="00660C9F"/>
    <w:rsid w:val="0066134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2892"/>
    <w:rsid w:val="006729EE"/>
    <w:rsid w:val="00675870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599C"/>
    <w:rsid w:val="00695C7D"/>
    <w:rsid w:val="00695F3C"/>
    <w:rsid w:val="00696F3A"/>
    <w:rsid w:val="00697CAD"/>
    <w:rsid w:val="006A1117"/>
    <w:rsid w:val="006A1BDD"/>
    <w:rsid w:val="006A434F"/>
    <w:rsid w:val="006A7C4A"/>
    <w:rsid w:val="006A7EE7"/>
    <w:rsid w:val="006B0ECC"/>
    <w:rsid w:val="006B0F87"/>
    <w:rsid w:val="006B250F"/>
    <w:rsid w:val="006B3347"/>
    <w:rsid w:val="006B37B1"/>
    <w:rsid w:val="006B38D1"/>
    <w:rsid w:val="006B5BF0"/>
    <w:rsid w:val="006C01A8"/>
    <w:rsid w:val="006C09B7"/>
    <w:rsid w:val="006C20D0"/>
    <w:rsid w:val="006C2464"/>
    <w:rsid w:val="006C4576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3A07"/>
    <w:rsid w:val="006E567E"/>
    <w:rsid w:val="006E616D"/>
    <w:rsid w:val="006E7E91"/>
    <w:rsid w:val="006F08E6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5E23"/>
    <w:rsid w:val="00706D90"/>
    <w:rsid w:val="00707C15"/>
    <w:rsid w:val="00710C2B"/>
    <w:rsid w:val="00711240"/>
    <w:rsid w:val="00712A88"/>
    <w:rsid w:val="00712C67"/>
    <w:rsid w:val="00714A80"/>
    <w:rsid w:val="0071501A"/>
    <w:rsid w:val="00715DBC"/>
    <w:rsid w:val="00717E00"/>
    <w:rsid w:val="0072124D"/>
    <w:rsid w:val="0072175D"/>
    <w:rsid w:val="0072363F"/>
    <w:rsid w:val="007236DF"/>
    <w:rsid w:val="007238B4"/>
    <w:rsid w:val="00724F5F"/>
    <w:rsid w:val="00725BA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1E73"/>
    <w:rsid w:val="0074225D"/>
    <w:rsid w:val="007425ED"/>
    <w:rsid w:val="00743FEC"/>
    <w:rsid w:val="00745146"/>
    <w:rsid w:val="0074550A"/>
    <w:rsid w:val="00753440"/>
    <w:rsid w:val="00753447"/>
    <w:rsid w:val="00753A4E"/>
    <w:rsid w:val="00755217"/>
    <w:rsid w:val="007566D7"/>
    <w:rsid w:val="0075798A"/>
    <w:rsid w:val="007634D4"/>
    <w:rsid w:val="007636BE"/>
    <w:rsid w:val="00767AF8"/>
    <w:rsid w:val="007722C4"/>
    <w:rsid w:val="00773228"/>
    <w:rsid w:val="00774AA2"/>
    <w:rsid w:val="007757D9"/>
    <w:rsid w:val="00775C6C"/>
    <w:rsid w:val="00776B57"/>
    <w:rsid w:val="00781190"/>
    <w:rsid w:val="00781DF0"/>
    <w:rsid w:val="0078293C"/>
    <w:rsid w:val="00783ACB"/>
    <w:rsid w:val="0078539C"/>
    <w:rsid w:val="00790106"/>
    <w:rsid w:val="007903BF"/>
    <w:rsid w:val="007939B7"/>
    <w:rsid w:val="007953B4"/>
    <w:rsid w:val="00796CC2"/>
    <w:rsid w:val="00796ED9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B035B"/>
    <w:rsid w:val="007B0875"/>
    <w:rsid w:val="007B0C5D"/>
    <w:rsid w:val="007B142C"/>
    <w:rsid w:val="007B309F"/>
    <w:rsid w:val="007B36FC"/>
    <w:rsid w:val="007B3D25"/>
    <w:rsid w:val="007B7B1B"/>
    <w:rsid w:val="007C002F"/>
    <w:rsid w:val="007C1095"/>
    <w:rsid w:val="007C2C8B"/>
    <w:rsid w:val="007C2CCB"/>
    <w:rsid w:val="007C4EA0"/>
    <w:rsid w:val="007C695F"/>
    <w:rsid w:val="007D0913"/>
    <w:rsid w:val="007D24EB"/>
    <w:rsid w:val="007D364E"/>
    <w:rsid w:val="007D448A"/>
    <w:rsid w:val="007D4795"/>
    <w:rsid w:val="007D4D1F"/>
    <w:rsid w:val="007D685B"/>
    <w:rsid w:val="007D7DB1"/>
    <w:rsid w:val="007E035F"/>
    <w:rsid w:val="007E065A"/>
    <w:rsid w:val="007E2C72"/>
    <w:rsid w:val="007E3C63"/>
    <w:rsid w:val="007E4076"/>
    <w:rsid w:val="007E4F3A"/>
    <w:rsid w:val="007E703B"/>
    <w:rsid w:val="007E739B"/>
    <w:rsid w:val="007F23B4"/>
    <w:rsid w:val="007F282F"/>
    <w:rsid w:val="007F30EB"/>
    <w:rsid w:val="0080052B"/>
    <w:rsid w:val="00800BB6"/>
    <w:rsid w:val="00800C30"/>
    <w:rsid w:val="00800CD4"/>
    <w:rsid w:val="008015FA"/>
    <w:rsid w:val="008036B4"/>
    <w:rsid w:val="00807DB9"/>
    <w:rsid w:val="008101B3"/>
    <w:rsid w:val="008124F4"/>
    <w:rsid w:val="00812AC1"/>
    <w:rsid w:val="00813247"/>
    <w:rsid w:val="00813507"/>
    <w:rsid w:val="00813F37"/>
    <w:rsid w:val="0081482B"/>
    <w:rsid w:val="00815451"/>
    <w:rsid w:val="0082063F"/>
    <w:rsid w:val="00820B8D"/>
    <w:rsid w:val="008218E0"/>
    <w:rsid w:val="00821E44"/>
    <w:rsid w:val="008220CB"/>
    <w:rsid w:val="00822307"/>
    <w:rsid w:val="008230FB"/>
    <w:rsid w:val="00823D6F"/>
    <w:rsid w:val="008248EE"/>
    <w:rsid w:val="00824ACE"/>
    <w:rsid w:val="00830B34"/>
    <w:rsid w:val="00831587"/>
    <w:rsid w:val="0083475A"/>
    <w:rsid w:val="008349EA"/>
    <w:rsid w:val="00835156"/>
    <w:rsid w:val="00835C8E"/>
    <w:rsid w:val="00836542"/>
    <w:rsid w:val="008365CB"/>
    <w:rsid w:val="008377FC"/>
    <w:rsid w:val="0083789E"/>
    <w:rsid w:val="00841D82"/>
    <w:rsid w:val="00845A2C"/>
    <w:rsid w:val="00846A07"/>
    <w:rsid w:val="00847C5C"/>
    <w:rsid w:val="00847E47"/>
    <w:rsid w:val="00850650"/>
    <w:rsid w:val="00850A3C"/>
    <w:rsid w:val="00850DCC"/>
    <w:rsid w:val="0085174F"/>
    <w:rsid w:val="008530C4"/>
    <w:rsid w:val="00855781"/>
    <w:rsid w:val="0085605E"/>
    <w:rsid w:val="00856E02"/>
    <w:rsid w:val="00856E32"/>
    <w:rsid w:val="00857021"/>
    <w:rsid w:val="0086091B"/>
    <w:rsid w:val="00860BE3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FB"/>
    <w:rsid w:val="00876B1B"/>
    <w:rsid w:val="0088105B"/>
    <w:rsid w:val="0088123F"/>
    <w:rsid w:val="0088178C"/>
    <w:rsid w:val="008827B8"/>
    <w:rsid w:val="008840A3"/>
    <w:rsid w:val="00890741"/>
    <w:rsid w:val="00891F81"/>
    <w:rsid w:val="00894F0C"/>
    <w:rsid w:val="008A0B92"/>
    <w:rsid w:val="008A24CC"/>
    <w:rsid w:val="008A29A5"/>
    <w:rsid w:val="008A4C91"/>
    <w:rsid w:val="008A531D"/>
    <w:rsid w:val="008A53E1"/>
    <w:rsid w:val="008A655D"/>
    <w:rsid w:val="008A6647"/>
    <w:rsid w:val="008A76E2"/>
    <w:rsid w:val="008A778F"/>
    <w:rsid w:val="008A7D3A"/>
    <w:rsid w:val="008B0D36"/>
    <w:rsid w:val="008B1E62"/>
    <w:rsid w:val="008B20FA"/>
    <w:rsid w:val="008C3618"/>
    <w:rsid w:val="008C584F"/>
    <w:rsid w:val="008C64FE"/>
    <w:rsid w:val="008C679C"/>
    <w:rsid w:val="008C6855"/>
    <w:rsid w:val="008D1BB3"/>
    <w:rsid w:val="008D2A15"/>
    <w:rsid w:val="008D30FA"/>
    <w:rsid w:val="008D54E4"/>
    <w:rsid w:val="008D5AB4"/>
    <w:rsid w:val="008D5BB6"/>
    <w:rsid w:val="008D6018"/>
    <w:rsid w:val="008D77AE"/>
    <w:rsid w:val="008D7A22"/>
    <w:rsid w:val="008E0D2B"/>
    <w:rsid w:val="008E21FB"/>
    <w:rsid w:val="008E28BC"/>
    <w:rsid w:val="008E29E2"/>
    <w:rsid w:val="008E3412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3CAD"/>
    <w:rsid w:val="008F4887"/>
    <w:rsid w:val="008F4D3E"/>
    <w:rsid w:val="008F704A"/>
    <w:rsid w:val="00900158"/>
    <w:rsid w:val="009012BB"/>
    <w:rsid w:val="00901B8E"/>
    <w:rsid w:val="009042A0"/>
    <w:rsid w:val="00905FCF"/>
    <w:rsid w:val="00907D09"/>
    <w:rsid w:val="009119E0"/>
    <w:rsid w:val="00911D84"/>
    <w:rsid w:val="00913E33"/>
    <w:rsid w:val="00915361"/>
    <w:rsid w:val="00915CA7"/>
    <w:rsid w:val="00916E42"/>
    <w:rsid w:val="00917BF6"/>
    <w:rsid w:val="009244FD"/>
    <w:rsid w:val="0092647F"/>
    <w:rsid w:val="00926817"/>
    <w:rsid w:val="00926A63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20CE"/>
    <w:rsid w:val="0094210C"/>
    <w:rsid w:val="00942F4A"/>
    <w:rsid w:val="009435FD"/>
    <w:rsid w:val="00943B08"/>
    <w:rsid w:val="009459EA"/>
    <w:rsid w:val="00947CCA"/>
    <w:rsid w:val="0095114A"/>
    <w:rsid w:val="009514CD"/>
    <w:rsid w:val="00952C7C"/>
    <w:rsid w:val="00954C95"/>
    <w:rsid w:val="009553CA"/>
    <w:rsid w:val="0095591A"/>
    <w:rsid w:val="00957393"/>
    <w:rsid w:val="009601BF"/>
    <w:rsid w:val="009628FD"/>
    <w:rsid w:val="00963960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AD5"/>
    <w:rsid w:val="00980365"/>
    <w:rsid w:val="0098052E"/>
    <w:rsid w:val="0098078A"/>
    <w:rsid w:val="00981997"/>
    <w:rsid w:val="00981F09"/>
    <w:rsid w:val="00981F65"/>
    <w:rsid w:val="0098458C"/>
    <w:rsid w:val="009849D2"/>
    <w:rsid w:val="009865C1"/>
    <w:rsid w:val="00987DE2"/>
    <w:rsid w:val="009901E8"/>
    <w:rsid w:val="009909C8"/>
    <w:rsid w:val="00992153"/>
    <w:rsid w:val="00992818"/>
    <w:rsid w:val="00992F34"/>
    <w:rsid w:val="00993777"/>
    <w:rsid w:val="00993858"/>
    <w:rsid w:val="009A3A04"/>
    <w:rsid w:val="009A3A79"/>
    <w:rsid w:val="009A5A98"/>
    <w:rsid w:val="009B1C5F"/>
    <w:rsid w:val="009B306B"/>
    <w:rsid w:val="009B367D"/>
    <w:rsid w:val="009B3E4C"/>
    <w:rsid w:val="009B4635"/>
    <w:rsid w:val="009B7196"/>
    <w:rsid w:val="009B7713"/>
    <w:rsid w:val="009C19EA"/>
    <w:rsid w:val="009C1FE3"/>
    <w:rsid w:val="009C206C"/>
    <w:rsid w:val="009C3A77"/>
    <w:rsid w:val="009C4F12"/>
    <w:rsid w:val="009C651B"/>
    <w:rsid w:val="009C6732"/>
    <w:rsid w:val="009C7F75"/>
    <w:rsid w:val="009D0574"/>
    <w:rsid w:val="009D1506"/>
    <w:rsid w:val="009D3CFF"/>
    <w:rsid w:val="009D3F7A"/>
    <w:rsid w:val="009D41BB"/>
    <w:rsid w:val="009D42F9"/>
    <w:rsid w:val="009D50D4"/>
    <w:rsid w:val="009D543D"/>
    <w:rsid w:val="009D5785"/>
    <w:rsid w:val="009D5985"/>
    <w:rsid w:val="009D6995"/>
    <w:rsid w:val="009D7194"/>
    <w:rsid w:val="009D7CEE"/>
    <w:rsid w:val="009D7E9F"/>
    <w:rsid w:val="009E0F09"/>
    <w:rsid w:val="009E2DCE"/>
    <w:rsid w:val="009E320E"/>
    <w:rsid w:val="009E53F9"/>
    <w:rsid w:val="009E7EB5"/>
    <w:rsid w:val="009F133B"/>
    <w:rsid w:val="009F669F"/>
    <w:rsid w:val="009F7E4F"/>
    <w:rsid w:val="00A0119A"/>
    <w:rsid w:val="00A01D86"/>
    <w:rsid w:val="00A02155"/>
    <w:rsid w:val="00A03466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1666F"/>
    <w:rsid w:val="00A17B52"/>
    <w:rsid w:val="00A20EB3"/>
    <w:rsid w:val="00A20FCB"/>
    <w:rsid w:val="00A213E4"/>
    <w:rsid w:val="00A2275B"/>
    <w:rsid w:val="00A2378E"/>
    <w:rsid w:val="00A237B3"/>
    <w:rsid w:val="00A240DA"/>
    <w:rsid w:val="00A248A0"/>
    <w:rsid w:val="00A278D7"/>
    <w:rsid w:val="00A31D7E"/>
    <w:rsid w:val="00A32E06"/>
    <w:rsid w:val="00A34900"/>
    <w:rsid w:val="00A36C1C"/>
    <w:rsid w:val="00A36F86"/>
    <w:rsid w:val="00A42300"/>
    <w:rsid w:val="00A515E7"/>
    <w:rsid w:val="00A51656"/>
    <w:rsid w:val="00A57637"/>
    <w:rsid w:val="00A57B80"/>
    <w:rsid w:val="00A60457"/>
    <w:rsid w:val="00A60A02"/>
    <w:rsid w:val="00A60FEB"/>
    <w:rsid w:val="00A61646"/>
    <w:rsid w:val="00A617F8"/>
    <w:rsid w:val="00A61E0A"/>
    <w:rsid w:val="00A6257B"/>
    <w:rsid w:val="00A62CD5"/>
    <w:rsid w:val="00A6454D"/>
    <w:rsid w:val="00A65362"/>
    <w:rsid w:val="00A66243"/>
    <w:rsid w:val="00A67613"/>
    <w:rsid w:val="00A74D21"/>
    <w:rsid w:val="00A760C4"/>
    <w:rsid w:val="00A77616"/>
    <w:rsid w:val="00A80541"/>
    <w:rsid w:val="00A808D4"/>
    <w:rsid w:val="00A81ACA"/>
    <w:rsid w:val="00A81C53"/>
    <w:rsid w:val="00A842B7"/>
    <w:rsid w:val="00A842C7"/>
    <w:rsid w:val="00A848D1"/>
    <w:rsid w:val="00A85866"/>
    <w:rsid w:val="00A85B10"/>
    <w:rsid w:val="00A860DD"/>
    <w:rsid w:val="00A909F5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D7F"/>
    <w:rsid w:val="00AA643A"/>
    <w:rsid w:val="00AA6A80"/>
    <w:rsid w:val="00AC0560"/>
    <w:rsid w:val="00AC0619"/>
    <w:rsid w:val="00AC1368"/>
    <w:rsid w:val="00AC2329"/>
    <w:rsid w:val="00AC5E26"/>
    <w:rsid w:val="00AC6B4B"/>
    <w:rsid w:val="00AC6E46"/>
    <w:rsid w:val="00AC7528"/>
    <w:rsid w:val="00AC7567"/>
    <w:rsid w:val="00AD07A6"/>
    <w:rsid w:val="00AD0B87"/>
    <w:rsid w:val="00AD2CBB"/>
    <w:rsid w:val="00AD3015"/>
    <w:rsid w:val="00AD3745"/>
    <w:rsid w:val="00AD4E51"/>
    <w:rsid w:val="00AD6943"/>
    <w:rsid w:val="00AD694C"/>
    <w:rsid w:val="00AD6FCB"/>
    <w:rsid w:val="00AD7BE7"/>
    <w:rsid w:val="00AE003A"/>
    <w:rsid w:val="00AE0805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13C3D"/>
    <w:rsid w:val="00B14BE1"/>
    <w:rsid w:val="00B157AF"/>
    <w:rsid w:val="00B22243"/>
    <w:rsid w:val="00B24737"/>
    <w:rsid w:val="00B2574A"/>
    <w:rsid w:val="00B3063D"/>
    <w:rsid w:val="00B312F9"/>
    <w:rsid w:val="00B3226E"/>
    <w:rsid w:val="00B33968"/>
    <w:rsid w:val="00B33E1A"/>
    <w:rsid w:val="00B377B6"/>
    <w:rsid w:val="00B4042F"/>
    <w:rsid w:val="00B404F2"/>
    <w:rsid w:val="00B41647"/>
    <w:rsid w:val="00B41D09"/>
    <w:rsid w:val="00B43614"/>
    <w:rsid w:val="00B44AEB"/>
    <w:rsid w:val="00B45B5C"/>
    <w:rsid w:val="00B45F3E"/>
    <w:rsid w:val="00B52B0F"/>
    <w:rsid w:val="00B52F6A"/>
    <w:rsid w:val="00B53B1C"/>
    <w:rsid w:val="00B54ECF"/>
    <w:rsid w:val="00B565FB"/>
    <w:rsid w:val="00B56BF6"/>
    <w:rsid w:val="00B56C56"/>
    <w:rsid w:val="00B570F1"/>
    <w:rsid w:val="00B57647"/>
    <w:rsid w:val="00B60BA7"/>
    <w:rsid w:val="00B62155"/>
    <w:rsid w:val="00B622DB"/>
    <w:rsid w:val="00B62999"/>
    <w:rsid w:val="00B63122"/>
    <w:rsid w:val="00B636E2"/>
    <w:rsid w:val="00B6377E"/>
    <w:rsid w:val="00B63CE9"/>
    <w:rsid w:val="00B64524"/>
    <w:rsid w:val="00B65033"/>
    <w:rsid w:val="00B65EF3"/>
    <w:rsid w:val="00B67DD0"/>
    <w:rsid w:val="00B67DDB"/>
    <w:rsid w:val="00B70140"/>
    <w:rsid w:val="00B73955"/>
    <w:rsid w:val="00B754F8"/>
    <w:rsid w:val="00B756AF"/>
    <w:rsid w:val="00B76491"/>
    <w:rsid w:val="00B77860"/>
    <w:rsid w:val="00B80625"/>
    <w:rsid w:val="00B82D1F"/>
    <w:rsid w:val="00B8513B"/>
    <w:rsid w:val="00B86815"/>
    <w:rsid w:val="00B868E8"/>
    <w:rsid w:val="00B8709A"/>
    <w:rsid w:val="00B91E45"/>
    <w:rsid w:val="00B9348C"/>
    <w:rsid w:val="00B938AC"/>
    <w:rsid w:val="00B9575D"/>
    <w:rsid w:val="00B961DB"/>
    <w:rsid w:val="00BA20EC"/>
    <w:rsid w:val="00BA282C"/>
    <w:rsid w:val="00BA3653"/>
    <w:rsid w:val="00BA3FEC"/>
    <w:rsid w:val="00BA5398"/>
    <w:rsid w:val="00BA541B"/>
    <w:rsid w:val="00BA5694"/>
    <w:rsid w:val="00BB0A4B"/>
    <w:rsid w:val="00BB1549"/>
    <w:rsid w:val="00BB258B"/>
    <w:rsid w:val="00BB294D"/>
    <w:rsid w:val="00BB6E29"/>
    <w:rsid w:val="00BB798F"/>
    <w:rsid w:val="00BB79E9"/>
    <w:rsid w:val="00BC030B"/>
    <w:rsid w:val="00BC0556"/>
    <w:rsid w:val="00BC0D23"/>
    <w:rsid w:val="00BC1396"/>
    <w:rsid w:val="00BC26A0"/>
    <w:rsid w:val="00BC37BE"/>
    <w:rsid w:val="00BC38FC"/>
    <w:rsid w:val="00BC506B"/>
    <w:rsid w:val="00BC76B0"/>
    <w:rsid w:val="00BD077A"/>
    <w:rsid w:val="00BD0949"/>
    <w:rsid w:val="00BD0FCA"/>
    <w:rsid w:val="00BD11DB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EBD"/>
    <w:rsid w:val="00BE2343"/>
    <w:rsid w:val="00BE44F1"/>
    <w:rsid w:val="00BE73BE"/>
    <w:rsid w:val="00BF18F4"/>
    <w:rsid w:val="00BF4DBA"/>
    <w:rsid w:val="00BF6B26"/>
    <w:rsid w:val="00BF77F3"/>
    <w:rsid w:val="00C005AA"/>
    <w:rsid w:val="00C03E0A"/>
    <w:rsid w:val="00C04609"/>
    <w:rsid w:val="00C05DF1"/>
    <w:rsid w:val="00C0623D"/>
    <w:rsid w:val="00C06D8E"/>
    <w:rsid w:val="00C13C4B"/>
    <w:rsid w:val="00C13D77"/>
    <w:rsid w:val="00C156C6"/>
    <w:rsid w:val="00C162EC"/>
    <w:rsid w:val="00C16F1F"/>
    <w:rsid w:val="00C202BC"/>
    <w:rsid w:val="00C2050D"/>
    <w:rsid w:val="00C205F9"/>
    <w:rsid w:val="00C20973"/>
    <w:rsid w:val="00C20CF6"/>
    <w:rsid w:val="00C20F65"/>
    <w:rsid w:val="00C21C7E"/>
    <w:rsid w:val="00C21D60"/>
    <w:rsid w:val="00C23CB2"/>
    <w:rsid w:val="00C25AF9"/>
    <w:rsid w:val="00C26261"/>
    <w:rsid w:val="00C263BF"/>
    <w:rsid w:val="00C273DD"/>
    <w:rsid w:val="00C301F5"/>
    <w:rsid w:val="00C30B24"/>
    <w:rsid w:val="00C310AD"/>
    <w:rsid w:val="00C31413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CA9"/>
    <w:rsid w:val="00C47E9A"/>
    <w:rsid w:val="00C5069C"/>
    <w:rsid w:val="00C5324F"/>
    <w:rsid w:val="00C53D5B"/>
    <w:rsid w:val="00C542D3"/>
    <w:rsid w:val="00C544AD"/>
    <w:rsid w:val="00C65A0A"/>
    <w:rsid w:val="00C65B02"/>
    <w:rsid w:val="00C664B6"/>
    <w:rsid w:val="00C6773A"/>
    <w:rsid w:val="00C71E4C"/>
    <w:rsid w:val="00C72FB9"/>
    <w:rsid w:val="00C7302C"/>
    <w:rsid w:val="00C73990"/>
    <w:rsid w:val="00C761FA"/>
    <w:rsid w:val="00C769C2"/>
    <w:rsid w:val="00C778C5"/>
    <w:rsid w:val="00C779EF"/>
    <w:rsid w:val="00C810FA"/>
    <w:rsid w:val="00C86A3E"/>
    <w:rsid w:val="00C87204"/>
    <w:rsid w:val="00C87BF7"/>
    <w:rsid w:val="00C9049A"/>
    <w:rsid w:val="00C9201A"/>
    <w:rsid w:val="00C9291D"/>
    <w:rsid w:val="00C92EE0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58BD"/>
    <w:rsid w:val="00CA63D2"/>
    <w:rsid w:val="00CA6877"/>
    <w:rsid w:val="00CA7432"/>
    <w:rsid w:val="00CB473A"/>
    <w:rsid w:val="00CB5E9C"/>
    <w:rsid w:val="00CB760F"/>
    <w:rsid w:val="00CC072A"/>
    <w:rsid w:val="00CC1457"/>
    <w:rsid w:val="00CC1DB0"/>
    <w:rsid w:val="00CC2218"/>
    <w:rsid w:val="00CC237B"/>
    <w:rsid w:val="00CC3620"/>
    <w:rsid w:val="00CC3C72"/>
    <w:rsid w:val="00CC4D63"/>
    <w:rsid w:val="00CC6148"/>
    <w:rsid w:val="00CC7417"/>
    <w:rsid w:val="00CD06F5"/>
    <w:rsid w:val="00CD2781"/>
    <w:rsid w:val="00CD2B8D"/>
    <w:rsid w:val="00CD4396"/>
    <w:rsid w:val="00CD6167"/>
    <w:rsid w:val="00CD6CAC"/>
    <w:rsid w:val="00CD76C8"/>
    <w:rsid w:val="00CD79C2"/>
    <w:rsid w:val="00CE0256"/>
    <w:rsid w:val="00CE0C3F"/>
    <w:rsid w:val="00CE0DC9"/>
    <w:rsid w:val="00CE0F05"/>
    <w:rsid w:val="00CE157C"/>
    <w:rsid w:val="00CE3725"/>
    <w:rsid w:val="00CE5F42"/>
    <w:rsid w:val="00CF039C"/>
    <w:rsid w:val="00CF067F"/>
    <w:rsid w:val="00CF18D1"/>
    <w:rsid w:val="00CF1B3C"/>
    <w:rsid w:val="00CF2A7F"/>
    <w:rsid w:val="00CF53D1"/>
    <w:rsid w:val="00CF5C9E"/>
    <w:rsid w:val="00CF6AEB"/>
    <w:rsid w:val="00CF6D64"/>
    <w:rsid w:val="00D00B88"/>
    <w:rsid w:val="00D03710"/>
    <w:rsid w:val="00D037D7"/>
    <w:rsid w:val="00D038D2"/>
    <w:rsid w:val="00D03DED"/>
    <w:rsid w:val="00D04A77"/>
    <w:rsid w:val="00D05980"/>
    <w:rsid w:val="00D06E3F"/>
    <w:rsid w:val="00D07587"/>
    <w:rsid w:val="00D105A0"/>
    <w:rsid w:val="00D14742"/>
    <w:rsid w:val="00D15CF2"/>
    <w:rsid w:val="00D16A45"/>
    <w:rsid w:val="00D16F07"/>
    <w:rsid w:val="00D170F4"/>
    <w:rsid w:val="00D17B5A"/>
    <w:rsid w:val="00D21A21"/>
    <w:rsid w:val="00D22560"/>
    <w:rsid w:val="00D22DC5"/>
    <w:rsid w:val="00D2482F"/>
    <w:rsid w:val="00D25BE9"/>
    <w:rsid w:val="00D261D5"/>
    <w:rsid w:val="00D270C9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7BB"/>
    <w:rsid w:val="00D40C5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D02"/>
    <w:rsid w:val="00D57F88"/>
    <w:rsid w:val="00D60DD1"/>
    <w:rsid w:val="00D61640"/>
    <w:rsid w:val="00D61A85"/>
    <w:rsid w:val="00D623D3"/>
    <w:rsid w:val="00D6311B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E57"/>
    <w:rsid w:val="00D74A34"/>
    <w:rsid w:val="00D7521E"/>
    <w:rsid w:val="00D756B7"/>
    <w:rsid w:val="00D7590E"/>
    <w:rsid w:val="00D77E3E"/>
    <w:rsid w:val="00D80278"/>
    <w:rsid w:val="00D811C2"/>
    <w:rsid w:val="00D81499"/>
    <w:rsid w:val="00D8256D"/>
    <w:rsid w:val="00D825A1"/>
    <w:rsid w:val="00D83D60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44D6"/>
    <w:rsid w:val="00DA188B"/>
    <w:rsid w:val="00DA2ECB"/>
    <w:rsid w:val="00DA389B"/>
    <w:rsid w:val="00DA4269"/>
    <w:rsid w:val="00DA6BBF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6D03"/>
    <w:rsid w:val="00DD736A"/>
    <w:rsid w:val="00DE0ABA"/>
    <w:rsid w:val="00DE1011"/>
    <w:rsid w:val="00DE1D2D"/>
    <w:rsid w:val="00DE2165"/>
    <w:rsid w:val="00DE2806"/>
    <w:rsid w:val="00DE4875"/>
    <w:rsid w:val="00DE551A"/>
    <w:rsid w:val="00DE578A"/>
    <w:rsid w:val="00DE5B15"/>
    <w:rsid w:val="00DE5D54"/>
    <w:rsid w:val="00DE5E7D"/>
    <w:rsid w:val="00DE6508"/>
    <w:rsid w:val="00DE6580"/>
    <w:rsid w:val="00DE686E"/>
    <w:rsid w:val="00DF3637"/>
    <w:rsid w:val="00DF4DAB"/>
    <w:rsid w:val="00DF4F61"/>
    <w:rsid w:val="00DF61FD"/>
    <w:rsid w:val="00DF6413"/>
    <w:rsid w:val="00DF7BA0"/>
    <w:rsid w:val="00E00FD5"/>
    <w:rsid w:val="00E0109E"/>
    <w:rsid w:val="00E02D43"/>
    <w:rsid w:val="00E0304D"/>
    <w:rsid w:val="00E05E14"/>
    <w:rsid w:val="00E120B0"/>
    <w:rsid w:val="00E15012"/>
    <w:rsid w:val="00E15846"/>
    <w:rsid w:val="00E16125"/>
    <w:rsid w:val="00E23846"/>
    <w:rsid w:val="00E2493D"/>
    <w:rsid w:val="00E24D9E"/>
    <w:rsid w:val="00E260C0"/>
    <w:rsid w:val="00E27147"/>
    <w:rsid w:val="00E3510B"/>
    <w:rsid w:val="00E35F2B"/>
    <w:rsid w:val="00E40E34"/>
    <w:rsid w:val="00E410D3"/>
    <w:rsid w:val="00E41674"/>
    <w:rsid w:val="00E41E9D"/>
    <w:rsid w:val="00E42CFF"/>
    <w:rsid w:val="00E43403"/>
    <w:rsid w:val="00E45F84"/>
    <w:rsid w:val="00E50202"/>
    <w:rsid w:val="00E538E2"/>
    <w:rsid w:val="00E540DB"/>
    <w:rsid w:val="00E54446"/>
    <w:rsid w:val="00E55186"/>
    <w:rsid w:val="00E55F35"/>
    <w:rsid w:val="00E560C4"/>
    <w:rsid w:val="00E6097F"/>
    <w:rsid w:val="00E60C25"/>
    <w:rsid w:val="00E610F6"/>
    <w:rsid w:val="00E61686"/>
    <w:rsid w:val="00E61911"/>
    <w:rsid w:val="00E62283"/>
    <w:rsid w:val="00E64E7B"/>
    <w:rsid w:val="00E65ABA"/>
    <w:rsid w:val="00E65EC5"/>
    <w:rsid w:val="00E65ED0"/>
    <w:rsid w:val="00E66232"/>
    <w:rsid w:val="00E66C88"/>
    <w:rsid w:val="00E70FE6"/>
    <w:rsid w:val="00E71D87"/>
    <w:rsid w:val="00E725D5"/>
    <w:rsid w:val="00E752E7"/>
    <w:rsid w:val="00E80398"/>
    <w:rsid w:val="00E80CE4"/>
    <w:rsid w:val="00E8123C"/>
    <w:rsid w:val="00E81B3D"/>
    <w:rsid w:val="00E81BD4"/>
    <w:rsid w:val="00E82824"/>
    <w:rsid w:val="00E83D0D"/>
    <w:rsid w:val="00E844CB"/>
    <w:rsid w:val="00E84BD4"/>
    <w:rsid w:val="00E84EEA"/>
    <w:rsid w:val="00E84F4B"/>
    <w:rsid w:val="00E868F8"/>
    <w:rsid w:val="00E86A5C"/>
    <w:rsid w:val="00E86F3B"/>
    <w:rsid w:val="00E87C3E"/>
    <w:rsid w:val="00E90112"/>
    <w:rsid w:val="00E918BB"/>
    <w:rsid w:val="00E91E2A"/>
    <w:rsid w:val="00E9498A"/>
    <w:rsid w:val="00E96E69"/>
    <w:rsid w:val="00EA00FC"/>
    <w:rsid w:val="00EA0D3B"/>
    <w:rsid w:val="00EA1717"/>
    <w:rsid w:val="00EA2DB4"/>
    <w:rsid w:val="00EA2DD3"/>
    <w:rsid w:val="00EA3AE2"/>
    <w:rsid w:val="00EA45B1"/>
    <w:rsid w:val="00EA47F1"/>
    <w:rsid w:val="00EA4D08"/>
    <w:rsid w:val="00EA79C4"/>
    <w:rsid w:val="00EB2A01"/>
    <w:rsid w:val="00EB61E7"/>
    <w:rsid w:val="00EB662A"/>
    <w:rsid w:val="00EC10BA"/>
    <w:rsid w:val="00EC23C1"/>
    <w:rsid w:val="00EC2496"/>
    <w:rsid w:val="00EC28D5"/>
    <w:rsid w:val="00EC321C"/>
    <w:rsid w:val="00EC529A"/>
    <w:rsid w:val="00EC549D"/>
    <w:rsid w:val="00EC5D89"/>
    <w:rsid w:val="00EC70BB"/>
    <w:rsid w:val="00ED41AD"/>
    <w:rsid w:val="00ED6E75"/>
    <w:rsid w:val="00ED70DC"/>
    <w:rsid w:val="00EE09B8"/>
    <w:rsid w:val="00EE0E39"/>
    <w:rsid w:val="00EE1A89"/>
    <w:rsid w:val="00EE241E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697"/>
    <w:rsid w:val="00EF7C20"/>
    <w:rsid w:val="00F00197"/>
    <w:rsid w:val="00F01E94"/>
    <w:rsid w:val="00F01F7A"/>
    <w:rsid w:val="00F0305A"/>
    <w:rsid w:val="00F03BC1"/>
    <w:rsid w:val="00F03DCB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21FB7"/>
    <w:rsid w:val="00F233DF"/>
    <w:rsid w:val="00F24B28"/>
    <w:rsid w:val="00F25829"/>
    <w:rsid w:val="00F265FB"/>
    <w:rsid w:val="00F272C5"/>
    <w:rsid w:val="00F30E9B"/>
    <w:rsid w:val="00F33C13"/>
    <w:rsid w:val="00F33C5F"/>
    <w:rsid w:val="00F353E4"/>
    <w:rsid w:val="00F354B4"/>
    <w:rsid w:val="00F35E24"/>
    <w:rsid w:val="00F400A0"/>
    <w:rsid w:val="00F40859"/>
    <w:rsid w:val="00F41187"/>
    <w:rsid w:val="00F42C66"/>
    <w:rsid w:val="00F43995"/>
    <w:rsid w:val="00F445FE"/>
    <w:rsid w:val="00F44B48"/>
    <w:rsid w:val="00F47A8F"/>
    <w:rsid w:val="00F50DF7"/>
    <w:rsid w:val="00F5500C"/>
    <w:rsid w:val="00F551F0"/>
    <w:rsid w:val="00F55A0C"/>
    <w:rsid w:val="00F55B6A"/>
    <w:rsid w:val="00F57227"/>
    <w:rsid w:val="00F600C2"/>
    <w:rsid w:val="00F60CF0"/>
    <w:rsid w:val="00F61128"/>
    <w:rsid w:val="00F61558"/>
    <w:rsid w:val="00F61604"/>
    <w:rsid w:val="00F617F7"/>
    <w:rsid w:val="00F67EF9"/>
    <w:rsid w:val="00F727D5"/>
    <w:rsid w:val="00F727D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76CE"/>
    <w:rsid w:val="00F87E5C"/>
    <w:rsid w:val="00F919E5"/>
    <w:rsid w:val="00F92C1A"/>
    <w:rsid w:val="00F94F6E"/>
    <w:rsid w:val="00F97113"/>
    <w:rsid w:val="00FA0134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47A7"/>
    <w:rsid w:val="00FB4870"/>
    <w:rsid w:val="00FB50B6"/>
    <w:rsid w:val="00FB66C4"/>
    <w:rsid w:val="00FB684B"/>
    <w:rsid w:val="00FB700C"/>
    <w:rsid w:val="00FB76EC"/>
    <w:rsid w:val="00FB7B75"/>
    <w:rsid w:val="00FC0C1A"/>
    <w:rsid w:val="00FC0FF6"/>
    <w:rsid w:val="00FC1144"/>
    <w:rsid w:val="00FC540F"/>
    <w:rsid w:val="00FC6197"/>
    <w:rsid w:val="00FC72C4"/>
    <w:rsid w:val="00FC7768"/>
    <w:rsid w:val="00FD14A3"/>
    <w:rsid w:val="00FD162B"/>
    <w:rsid w:val="00FD175A"/>
    <w:rsid w:val="00FD190A"/>
    <w:rsid w:val="00FD2BEB"/>
    <w:rsid w:val="00FD30F9"/>
    <w:rsid w:val="00FD5530"/>
    <w:rsid w:val="00FD578C"/>
    <w:rsid w:val="00FD5ECB"/>
    <w:rsid w:val="00FD6339"/>
    <w:rsid w:val="00FE060C"/>
    <w:rsid w:val="00FE0B2D"/>
    <w:rsid w:val="00FE1234"/>
    <w:rsid w:val="00FE187C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7147"/>
    <w:pPr>
      <w:keepNext/>
      <w:jc w:val="both"/>
      <w:outlineLvl w:val="1"/>
    </w:pPr>
    <w:rPr>
      <w:bCs/>
      <w:iCs/>
      <w:sz w:val="28"/>
    </w:rPr>
  </w:style>
  <w:style w:type="paragraph" w:styleId="3">
    <w:name w:val="heading 3"/>
    <w:basedOn w:val="a"/>
    <w:next w:val="a"/>
    <w:link w:val="30"/>
    <w:qFormat/>
    <w:rsid w:val="00E27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7147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714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31413"/>
    <w:pPr>
      <w:ind w:left="720"/>
      <w:contextualSpacing/>
    </w:pPr>
  </w:style>
  <w:style w:type="paragraph" w:styleId="a4">
    <w:name w:val="Body Text"/>
    <w:basedOn w:val="a"/>
    <w:link w:val="a5"/>
    <w:rsid w:val="00DE6508"/>
    <w:pPr>
      <w:spacing w:after="120"/>
    </w:pPr>
  </w:style>
  <w:style w:type="character" w:customStyle="1" w:styleId="a5">
    <w:name w:val="Основной текст Знак"/>
    <w:basedOn w:val="a0"/>
    <w:link w:val="a4"/>
    <w:rsid w:val="00DE6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5398"/>
    <w:rPr>
      <w:color w:val="0000FF" w:themeColor="hyperlink"/>
      <w:u w:val="single"/>
    </w:rPr>
  </w:style>
  <w:style w:type="paragraph" w:customStyle="1" w:styleId="ConsPlusNormal">
    <w:name w:val="ConsPlusNormal"/>
    <w:rsid w:val="006B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B5B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B5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B5B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D63B-129F-4539-94AB-6F8205D1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1</TotalTime>
  <Pages>7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RWT</cp:lastModifiedBy>
  <cp:revision>29</cp:revision>
  <cp:lastPrinted>2017-08-21T14:37:00Z</cp:lastPrinted>
  <dcterms:created xsi:type="dcterms:W3CDTF">2017-08-08T14:06:00Z</dcterms:created>
  <dcterms:modified xsi:type="dcterms:W3CDTF">2017-08-24T09:04:00Z</dcterms:modified>
</cp:coreProperties>
</file>